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C6AA2" w14:textId="77777777" w:rsidR="00E71ED1" w:rsidRDefault="00E71ED1" w:rsidP="00A24EEF">
      <w:pPr>
        <w:jc w:val="right"/>
        <w:rPr>
          <w:rFonts w:ascii="ＭＳ 明朝" w:eastAsia="ＭＳ 明朝" w:hAnsi="ＭＳ 明朝"/>
        </w:rPr>
      </w:pPr>
    </w:p>
    <w:p w14:paraId="5D977EA5" w14:textId="56286F0B" w:rsidR="00545316" w:rsidRDefault="00A24EEF" w:rsidP="00A24EE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A0A37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年１</w:t>
      </w:r>
      <w:r w:rsidR="005914E6">
        <w:rPr>
          <w:rFonts w:ascii="ＭＳ 明朝" w:eastAsia="ＭＳ 明朝" w:hAnsi="ＭＳ 明朝" w:hint="eastAsia"/>
        </w:rPr>
        <w:t>０</w:t>
      </w:r>
      <w:r>
        <w:rPr>
          <w:rFonts w:ascii="ＭＳ 明朝" w:eastAsia="ＭＳ 明朝" w:hAnsi="ＭＳ 明朝" w:hint="eastAsia"/>
        </w:rPr>
        <w:t>月</w:t>
      </w:r>
    </w:p>
    <w:p w14:paraId="6C40A57F" w14:textId="551B2FA2" w:rsidR="00A24EEF" w:rsidRDefault="00A24EEF" w:rsidP="00A24EEF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各　　　　　位</w:t>
      </w:r>
    </w:p>
    <w:p w14:paraId="27F94D3C" w14:textId="77777777" w:rsidR="00A24EEF" w:rsidRDefault="00A24EEF">
      <w:pPr>
        <w:rPr>
          <w:rFonts w:ascii="ＭＳ 明朝" w:eastAsia="ＭＳ 明朝" w:hAnsi="ＭＳ 明朝"/>
        </w:rPr>
      </w:pPr>
    </w:p>
    <w:p w14:paraId="72E15744" w14:textId="3670766D" w:rsidR="00A24EEF" w:rsidRDefault="00A24EEF" w:rsidP="00A24EEF">
      <w:pPr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酒 田 商 工 会 議 所</w:t>
      </w:r>
    </w:p>
    <w:p w14:paraId="5D048853" w14:textId="2BFCDAA8" w:rsidR="00A24EEF" w:rsidRPr="00A24EEF" w:rsidRDefault="00A24EEF" w:rsidP="00A24EEF">
      <w:pPr>
        <w:jc w:val="right"/>
        <w:rPr>
          <w:rFonts w:ascii="ＭＳ 明朝" w:eastAsia="ＭＳ 明朝" w:hAnsi="ＭＳ 明朝"/>
          <w:sz w:val="18"/>
          <w:szCs w:val="18"/>
          <w:lang w:eastAsia="zh-CN"/>
        </w:rPr>
      </w:pPr>
      <w:r w:rsidRPr="00A24EEF">
        <w:rPr>
          <w:rFonts w:ascii="ＭＳ 明朝" w:eastAsia="ＭＳ 明朝" w:hAnsi="ＭＳ 明朝" w:hint="eastAsia"/>
          <w:sz w:val="18"/>
          <w:szCs w:val="18"/>
          <w:lang w:eastAsia="zh-CN"/>
        </w:rPr>
        <w:t>(会議所印押印略)</w:t>
      </w:r>
    </w:p>
    <w:p w14:paraId="7955D4F0" w14:textId="446246E4" w:rsidR="00A24EEF" w:rsidRDefault="00A24EEF">
      <w:pPr>
        <w:rPr>
          <w:rFonts w:ascii="ＭＳ 明朝" w:eastAsia="ＭＳ 明朝" w:hAnsi="ＭＳ 明朝"/>
          <w:lang w:eastAsia="zh-CN"/>
        </w:rPr>
      </w:pPr>
    </w:p>
    <w:p w14:paraId="6ACE6904" w14:textId="1377C0EF" w:rsidR="00A24EEF" w:rsidRPr="00A24EEF" w:rsidRDefault="00A24EEF" w:rsidP="00A24EE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24EEF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7A0A37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Pr="00A24EEF">
        <w:rPr>
          <w:rFonts w:ascii="ＭＳ ゴシック" w:eastAsia="ＭＳ ゴシック" w:hAnsi="ＭＳ ゴシック" w:hint="eastAsia"/>
          <w:sz w:val="28"/>
          <w:szCs w:val="28"/>
        </w:rPr>
        <w:t>年度新年賀詞交換会の開催及び名簿登録のご案内について</w:t>
      </w:r>
    </w:p>
    <w:p w14:paraId="3EB382B5" w14:textId="77777777" w:rsidR="00A24EEF" w:rsidRDefault="00A24EEF">
      <w:pPr>
        <w:rPr>
          <w:rFonts w:ascii="ＭＳ 明朝" w:eastAsia="ＭＳ 明朝" w:hAnsi="ＭＳ 明朝"/>
        </w:rPr>
      </w:pPr>
    </w:p>
    <w:p w14:paraId="35EBB93C" w14:textId="4CDFD78B" w:rsidR="00A24EEF" w:rsidRDefault="00A24EEF" w:rsidP="00A24EEF">
      <w:pPr>
        <w:pStyle w:val="a5"/>
      </w:pPr>
      <w:r>
        <w:rPr>
          <w:rFonts w:hint="eastAsia"/>
        </w:rPr>
        <w:t>拝啓　秋冷の候　ますますご清祥のこととお喜び申しあげます。平素より特段のご高配を賜り厚くお礼申し</w:t>
      </w:r>
      <w:r w:rsidR="00A22F1D">
        <w:rPr>
          <w:rFonts w:hint="eastAsia"/>
        </w:rPr>
        <w:t>あ</w:t>
      </w:r>
      <w:r>
        <w:rPr>
          <w:rFonts w:hint="eastAsia"/>
        </w:rPr>
        <w:t>げます。</w:t>
      </w:r>
    </w:p>
    <w:p w14:paraId="1EFC2E3A" w14:textId="08E01B59" w:rsidR="00A24EEF" w:rsidRDefault="00A24EEF" w:rsidP="00A24E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さて、新年賀詞交換会を下記の通り開催いたしますので、</w:t>
      </w:r>
      <w:r w:rsidR="00C136BF">
        <w:rPr>
          <w:rFonts w:ascii="ＭＳ 明朝" w:eastAsia="ＭＳ 明朝" w:hAnsi="ＭＳ 明朝" w:hint="eastAsia"/>
        </w:rPr>
        <w:t>貴</w:t>
      </w:r>
      <w:r>
        <w:rPr>
          <w:rFonts w:ascii="ＭＳ 明朝" w:eastAsia="ＭＳ 明朝" w:hAnsi="ＭＳ 明朝" w:hint="eastAsia"/>
        </w:rPr>
        <w:t>事業所の名簿登録者をおとりまとめいただき、お申込みくださいますようご案内申し</w:t>
      </w:r>
      <w:r w:rsidR="00A22F1D">
        <w:rPr>
          <w:rFonts w:ascii="ＭＳ 明朝" w:eastAsia="ＭＳ 明朝" w:hAnsi="ＭＳ 明朝" w:hint="eastAsia"/>
        </w:rPr>
        <w:t>あ</w:t>
      </w:r>
      <w:r>
        <w:rPr>
          <w:rFonts w:ascii="ＭＳ 明朝" w:eastAsia="ＭＳ 明朝" w:hAnsi="ＭＳ 明朝" w:hint="eastAsia"/>
        </w:rPr>
        <w:t>げます。また、年賀欠礼の場合も同様に受付させていただきます。</w:t>
      </w:r>
    </w:p>
    <w:p w14:paraId="2F2DF316" w14:textId="2A9A6408" w:rsidR="00A24EEF" w:rsidRPr="00A24EEF" w:rsidRDefault="00A24EEF" w:rsidP="00A24E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芳名簿は年内に配布の予定でございますので、お早めにお申込みくださいますようお願い申し</w:t>
      </w:r>
      <w:r w:rsidR="00EE00A1">
        <w:rPr>
          <w:rFonts w:ascii="ＭＳ 明朝" w:eastAsia="ＭＳ 明朝" w:hAnsi="ＭＳ 明朝" w:hint="eastAsia"/>
        </w:rPr>
        <w:t>あ</w:t>
      </w:r>
      <w:r>
        <w:rPr>
          <w:rFonts w:ascii="ＭＳ 明朝" w:eastAsia="ＭＳ 明朝" w:hAnsi="ＭＳ 明朝" w:hint="eastAsia"/>
        </w:rPr>
        <w:t>げます。</w:t>
      </w:r>
    </w:p>
    <w:p w14:paraId="1922C324" w14:textId="7E7664F6" w:rsidR="00A24EEF" w:rsidRPr="00A24EEF" w:rsidRDefault="00A24EEF" w:rsidP="00A22F1D">
      <w:pPr>
        <w:pStyle w:val="a7"/>
        <w:wordWrap w:val="0"/>
      </w:pPr>
      <w:r w:rsidRPr="00A24EEF">
        <w:rPr>
          <w:rFonts w:hint="eastAsia"/>
        </w:rPr>
        <w:t>敬具</w:t>
      </w:r>
      <w:r w:rsidR="00A22F1D">
        <w:rPr>
          <w:rFonts w:hint="eastAsia"/>
        </w:rPr>
        <w:t xml:space="preserve">　　</w:t>
      </w:r>
    </w:p>
    <w:p w14:paraId="52025C0E" w14:textId="77777777" w:rsidR="00A24EEF" w:rsidRDefault="00A24EEF" w:rsidP="00A24EEF">
      <w:pPr>
        <w:pStyle w:val="a9"/>
      </w:pPr>
      <w:r>
        <w:rPr>
          <w:rFonts w:hint="eastAsia"/>
        </w:rPr>
        <w:t>記</w:t>
      </w:r>
    </w:p>
    <w:p w14:paraId="3F925C14" w14:textId="532CBA64" w:rsidR="00A24EEF" w:rsidRPr="00A8584A" w:rsidRDefault="00A24EEF" w:rsidP="00A8584A">
      <w:pPr>
        <w:ind w:firstLineChars="300" w:firstLine="660"/>
        <w:rPr>
          <w:rFonts w:ascii="ＭＳ 明朝" w:eastAsia="ＭＳ 明朝" w:hAnsi="ＭＳ 明朝"/>
          <w:sz w:val="22"/>
        </w:rPr>
      </w:pPr>
      <w:r w:rsidRPr="00A8584A">
        <w:rPr>
          <w:rFonts w:ascii="ＭＳ 明朝" w:eastAsia="ＭＳ 明朝" w:hAnsi="ＭＳ 明朝" w:hint="eastAsia"/>
          <w:sz w:val="22"/>
        </w:rPr>
        <w:t>●</w:t>
      </w:r>
      <w:r w:rsidRPr="00D20518">
        <w:rPr>
          <w:rFonts w:ascii="ＭＳ ゴシック" w:eastAsia="ＭＳ ゴシック" w:hAnsi="ＭＳ ゴシック" w:hint="eastAsia"/>
          <w:sz w:val="22"/>
        </w:rPr>
        <w:t>日　　　時</w:t>
      </w:r>
      <w:r w:rsidRPr="00A8584A">
        <w:rPr>
          <w:rFonts w:ascii="ＭＳ 明朝" w:eastAsia="ＭＳ 明朝" w:hAnsi="ＭＳ 明朝" w:hint="eastAsia"/>
          <w:sz w:val="22"/>
        </w:rPr>
        <w:t xml:space="preserve">　　</w:t>
      </w:r>
      <w:r w:rsidRPr="00C136BF">
        <w:rPr>
          <w:rFonts w:ascii="ＭＳ ゴシック" w:eastAsia="ＭＳ ゴシック" w:hAnsi="ＭＳ ゴシック" w:hint="eastAsia"/>
          <w:b/>
          <w:bCs/>
          <w:sz w:val="32"/>
          <w:szCs w:val="32"/>
        </w:rPr>
        <w:t>令和</w:t>
      </w:r>
      <w:r w:rsidR="007A0A37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８</w:t>
      </w:r>
      <w:r w:rsidRPr="00C136BF">
        <w:rPr>
          <w:rFonts w:ascii="ＭＳ ゴシック" w:eastAsia="ＭＳ ゴシック" w:hAnsi="ＭＳ ゴシック" w:hint="eastAsia"/>
          <w:b/>
          <w:bCs/>
          <w:sz w:val="32"/>
          <w:szCs w:val="32"/>
        </w:rPr>
        <w:t>年１月</w:t>
      </w:r>
      <w:r w:rsidR="007A0A37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５</w:t>
      </w:r>
      <w:r w:rsidRPr="00C136BF">
        <w:rPr>
          <w:rFonts w:ascii="ＭＳ ゴシック" w:eastAsia="ＭＳ ゴシック" w:hAnsi="ＭＳ ゴシック" w:hint="eastAsia"/>
          <w:b/>
          <w:bCs/>
          <w:sz w:val="32"/>
          <w:szCs w:val="32"/>
        </w:rPr>
        <w:t>日(</w:t>
      </w:r>
      <w:r w:rsidR="00497836">
        <w:rPr>
          <w:rFonts w:ascii="ＭＳ ゴシック" w:eastAsia="ＭＳ ゴシック" w:hAnsi="ＭＳ ゴシック" w:hint="eastAsia"/>
          <w:b/>
          <w:bCs/>
          <w:sz w:val="32"/>
          <w:szCs w:val="32"/>
        </w:rPr>
        <w:t>月</w:t>
      </w:r>
      <w:r w:rsidRPr="00C136BF">
        <w:rPr>
          <w:rFonts w:ascii="ＭＳ ゴシック" w:eastAsia="ＭＳ ゴシック" w:hAnsi="ＭＳ ゴシック" w:hint="eastAsia"/>
          <w:b/>
          <w:bCs/>
          <w:sz w:val="32"/>
          <w:szCs w:val="32"/>
        </w:rPr>
        <w:t>)　午後２時</w:t>
      </w:r>
    </w:p>
    <w:p w14:paraId="637433AA" w14:textId="3B8DACAF" w:rsidR="00A24EEF" w:rsidRPr="00A8584A" w:rsidRDefault="00A24EEF" w:rsidP="00A8584A">
      <w:pPr>
        <w:ind w:firstLineChars="300" w:firstLine="660"/>
        <w:rPr>
          <w:rFonts w:ascii="ＭＳ 明朝" w:eastAsia="ＭＳ 明朝" w:hAnsi="ＭＳ 明朝"/>
          <w:sz w:val="22"/>
        </w:rPr>
      </w:pPr>
      <w:r w:rsidRPr="00A8584A">
        <w:rPr>
          <w:rFonts w:ascii="ＭＳ 明朝" w:eastAsia="ＭＳ 明朝" w:hAnsi="ＭＳ 明朝" w:hint="eastAsia"/>
          <w:sz w:val="22"/>
        </w:rPr>
        <w:t>●</w:t>
      </w:r>
      <w:r w:rsidRPr="00D20518">
        <w:rPr>
          <w:rFonts w:ascii="ＭＳ ゴシック" w:eastAsia="ＭＳ ゴシック" w:hAnsi="ＭＳ ゴシック" w:hint="eastAsia"/>
          <w:sz w:val="22"/>
        </w:rPr>
        <w:t>会　　　場</w:t>
      </w:r>
      <w:r w:rsidRPr="00A8584A">
        <w:rPr>
          <w:rFonts w:ascii="ＭＳ 明朝" w:eastAsia="ＭＳ 明朝" w:hAnsi="ＭＳ 明朝" w:hint="eastAsia"/>
          <w:sz w:val="22"/>
        </w:rPr>
        <w:t xml:space="preserve">　　酒田産業会館　４階　酒田まちなかホール</w:t>
      </w:r>
    </w:p>
    <w:p w14:paraId="098D3F03" w14:textId="0E9AEF7D" w:rsidR="00B551F7" w:rsidRDefault="00A24EEF" w:rsidP="007C7171">
      <w:pPr>
        <w:ind w:firstLineChars="300" w:firstLine="660"/>
        <w:rPr>
          <w:rFonts w:ascii="ＭＳ 明朝" w:eastAsia="ＭＳ 明朝" w:hAnsi="ＭＳ 明朝"/>
          <w:sz w:val="22"/>
        </w:rPr>
      </w:pPr>
      <w:r w:rsidRPr="00A8584A">
        <w:rPr>
          <w:rFonts w:ascii="ＭＳ 明朝" w:eastAsia="ＭＳ 明朝" w:hAnsi="ＭＳ 明朝" w:hint="eastAsia"/>
          <w:sz w:val="22"/>
        </w:rPr>
        <w:t>●</w:t>
      </w:r>
      <w:r w:rsidRPr="00D20518">
        <w:rPr>
          <w:rFonts w:ascii="ＭＳ ゴシック" w:eastAsia="ＭＳ ゴシック" w:hAnsi="ＭＳ ゴシック" w:hint="eastAsia"/>
          <w:sz w:val="22"/>
        </w:rPr>
        <w:t>名簿登録料</w:t>
      </w:r>
      <w:r w:rsidRPr="00A8584A">
        <w:rPr>
          <w:rFonts w:ascii="ＭＳ 明朝" w:eastAsia="ＭＳ 明朝" w:hAnsi="ＭＳ 明朝" w:hint="eastAsia"/>
          <w:sz w:val="22"/>
        </w:rPr>
        <w:t xml:space="preserve">　　１名　</w:t>
      </w:r>
      <w:r w:rsidRPr="00B551F7">
        <w:rPr>
          <w:rFonts w:ascii="ＭＳ ゴシック" w:eastAsia="ＭＳ ゴシック" w:hAnsi="ＭＳ ゴシック" w:hint="eastAsia"/>
          <w:b/>
          <w:bCs/>
          <w:sz w:val="22"/>
        </w:rPr>
        <w:t>１，</w:t>
      </w:r>
      <w:r w:rsidR="00B551F7" w:rsidRPr="00B551F7">
        <w:rPr>
          <w:rFonts w:ascii="ＭＳ ゴシック" w:eastAsia="ＭＳ ゴシック" w:hAnsi="ＭＳ ゴシック" w:hint="eastAsia"/>
          <w:b/>
          <w:bCs/>
          <w:sz w:val="22"/>
        </w:rPr>
        <w:t>１</w:t>
      </w:r>
      <w:r w:rsidRPr="00B551F7">
        <w:rPr>
          <w:rFonts w:ascii="ＭＳ ゴシック" w:eastAsia="ＭＳ ゴシック" w:hAnsi="ＭＳ ゴシック" w:hint="eastAsia"/>
          <w:b/>
          <w:bCs/>
          <w:sz w:val="22"/>
        </w:rPr>
        <w:t>００</w:t>
      </w:r>
      <w:r w:rsidRPr="00EE00A1">
        <w:rPr>
          <w:rFonts w:ascii="ＭＳ ゴシック" w:eastAsia="ＭＳ ゴシック" w:hAnsi="ＭＳ ゴシック" w:hint="eastAsia"/>
          <w:b/>
          <w:bCs/>
          <w:sz w:val="22"/>
        </w:rPr>
        <w:t>円</w:t>
      </w:r>
      <w:r w:rsidRPr="00A8584A">
        <w:rPr>
          <w:rFonts w:ascii="ＭＳ 明朝" w:eastAsia="ＭＳ 明朝" w:hAnsi="ＭＳ 明朝" w:hint="eastAsia"/>
          <w:sz w:val="22"/>
        </w:rPr>
        <w:t>(</w:t>
      </w:r>
      <w:r w:rsidR="00B551F7">
        <w:rPr>
          <w:rFonts w:ascii="ＭＳ 明朝" w:eastAsia="ＭＳ 明朝" w:hAnsi="ＭＳ 明朝" w:hint="eastAsia"/>
          <w:sz w:val="22"/>
        </w:rPr>
        <w:t>税込</w:t>
      </w:r>
      <w:r w:rsidR="00993B90">
        <w:rPr>
          <w:rFonts w:ascii="ＭＳ 明朝" w:eastAsia="ＭＳ 明朝" w:hAnsi="ＭＳ 明朝" w:hint="eastAsia"/>
          <w:sz w:val="22"/>
        </w:rPr>
        <w:t>)(</w:t>
      </w:r>
      <w:r w:rsidRPr="00A8584A">
        <w:rPr>
          <w:rFonts w:ascii="ＭＳ 明朝" w:eastAsia="ＭＳ 明朝" w:hAnsi="ＭＳ 明朝" w:hint="eastAsia"/>
          <w:sz w:val="22"/>
        </w:rPr>
        <w:t>当日の参加料含む)</w:t>
      </w:r>
    </w:p>
    <w:p w14:paraId="428E59D1" w14:textId="20FE834C" w:rsidR="007C7171" w:rsidRPr="00B551F7" w:rsidRDefault="002E7DC3" w:rsidP="00B551F7">
      <w:pPr>
        <w:ind w:firstLineChars="1300" w:firstLine="2860"/>
        <w:rPr>
          <w:rFonts w:ascii="ＭＳ ゴシック" w:eastAsia="ＭＳ ゴシック" w:hAnsi="ＭＳ ゴシック"/>
          <w:sz w:val="22"/>
        </w:rPr>
      </w:pPr>
      <w:r w:rsidRPr="00B551F7">
        <w:rPr>
          <w:rFonts w:ascii="ＭＳ ゴシック" w:eastAsia="ＭＳ ゴシック" w:hAnsi="ＭＳ ゴシック" w:hint="eastAsia"/>
          <w:sz w:val="22"/>
        </w:rPr>
        <w:t>【</w:t>
      </w:r>
      <w:r w:rsidRPr="00B551F7">
        <w:rPr>
          <w:rFonts w:ascii="ＭＳ ゴシック" w:eastAsia="ＭＳ ゴシック" w:hAnsi="ＭＳ ゴシック"/>
          <w:sz w:val="22"/>
        </w:rPr>
        <w:t>10％対象】</w:t>
      </w:r>
      <w:r w:rsidR="00B551F7" w:rsidRPr="00B551F7">
        <w:rPr>
          <w:rFonts w:ascii="ＭＳ ゴシック" w:eastAsia="ＭＳ ゴシック" w:hAnsi="ＭＳ ゴシック" w:hint="eastAsia"/>
          <w:b/>
          <w:bCs/>
          <w:sz w:val="22"/>
        </w:rPr>
        <w:t>1,000</w:t>
      </w:r>
      <w:r w:rsidRPr="00B551F7">
        <w:rPr>
          <w:rFonts w:ascii="ＭＳ ゴシック" w:eastAsia="ＭＳ ゴシック" w:hAnsi="ＭＳ ゴシック"/>
          <w:sz w:val="22"/>
        </w:rPr>
        <w:t>円</w:t>
      </w:r>
      <w:r w:rsidRPr="00B551F7">
        <w:rPr>
          <w:rFonts w:ascii="ＭＳ ゴシック" w:eastAsia="ＭＳ ゴシック" w:hAnsi="ＭＳ ゴシック" w:hint="eastAsia"/>
          <w:sz w:val="22"/>
        </w:rPr>
        <w:t xml:space="preserve"> </w:t>
      </w:r>
      <w:r w:rsidRPr="00B551F7">
        <w:rPr>
          <w:rFonts w:ascii="ＭＳ ゴシック" w:eastAsia="ＭＳ ゴシック" w:hAnsi="ＭＳ ゴシック"/>
          <w:sz w:val="22"/>
        </w:rPr>
        <w:t>消費税</w:t>
      </w:r>
      <w:r w:rsidRPr="00B551F7">
        <w:rPr>
          <w:rFonts w:ascii="ＭＳ ゴシック" w:eastAsia="ＭＳ ゴシック" w:hAnsi="ＭＳ ゴシック"/>
          <w:b/>
          <w:bCs/>
          <w:sz w:val="22"/>
        </w:rPr>
        <w:t xml:space="preserve"> 1</w:t>
      </w:r>
      <w:r w:rsidR="005125B8">
        <w:rPr>
          <w:rFonts w:ascii="ＭＳ ゴシック" w:eastAsia="ＭＳ ゴシック" w:hAnsi="ＭＳ ゴシック" w:hint="eastAsia"/>
          <w:b/>
          <w:bCs/>
          <w:sz w:val="22"/>
        </w:rPr>
        <w:t>00</w:t>
      </w:r>
      <w:r w:rsidRPr="00B551F7">
        <w:rPr>
          <w:rFonts w:ascii="ＭＳ ゴシック" w:eastAsia="ＭＳ ゴシック" w:hAnsi="ＭＳ ゴシック"/>
          <w:sz w:val="22"/>
        </w:rPr>
        <w:t>円</w:t>
      </w:r>
    </w:p>
    <w:p w14:paraId="78DD3C32" w14:textId="3FB07BA0" w:rsidR="00F63696" w:rsidRPr="00A8584A" w:rsidRDefault="00A24EEF" w:rsidP="00A8584A">
      <w:pPr>
        <w:ind w:left="2520" w:hangingChars="1200" w:hanging="25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Pr="00A8584A">
        <w:rPr>
          <w:rFonts w:ascii="ＭＳ 明朝" w:eastAsia="ＭＳ 明朝" w:hAnsi="ＭＳ 明朝" w:hint="eastAsia"/>
          <w:sz w:val="22"/>
        </w:rPr>
        <w:t xml:space="preserve">　</w:t>
      </w:r>
      <w:r w:rsidR="00A8584A">
        <w:rPr>
          <w:rFonts w:ascii="ＭＳ 明朝" w:eastAsia="ＭＳ 明朝" w:hAnsi="ＭＳ 明朝" w:hint="eastAsia"/>
          <w:sz w:val="22"/>
        </w:rPr>
        <w:t xml:space="preserve">　　　 </w:t>
      </w:r>
      <w:r w:rsidRPr="00D20518">
        <w:rPr>
          <w:rFonts w:ascii="ＭＳ ゴシック" w:eastAsia="ＭＳ ゴシック" w:hAnsi="ＭＳ ゴシック" w:hint="eastAsia"/>
          <w:sz w:val="22"/>
          <w:u w:val="wave"/>
        </w:rPr>
        <w:t>登録料は事前に現金</w:t>
      </w:r>
      <w:r w:rsidR="00A8584A" w:rsidRPr="00D20518">
        <w:rPr>
          <w:rFonts w:ascii="ＭＳ ゴシック" w:eastAsia="ＭＳ ゴシック" w:hAnsi="ＭＳ ゴシック" w:hint="eastAsia"/>
          <w:sz w:val="22"/>
          <w:u w:val="wave"/>
        </w:rPr>
        <w:t>で持参か下記の</w:t>
      </w:r>
      <w:r w:rsidR="00A22F1D">
        <w:rPr>
          <w:rFonts w:ascii="ＭＳ ゴシック" w:eastAsia="ＭＳ ゴシック" w:hAnsi="ＭＳ ゴシック" w:hint="eastAsia"/>
          <w:sz w:val="22"/>
          <w:u w:val="wave"/>
        </w:rPr>
        <w:t>口</w:t>
      </w:r>
      <w:r w:rsidR="00A8584A" w:rsidRPr="00D20518">
        <w:rPr>
          <w:rFonts w:ascii="ＭＳ ゴシック" w:eastAsia="ＭＳ ゴシック" w:hAnsi="ＭＳ ゴシック" w:hint="eastAsia"/>
          <w:sz w:val="22"/>
          <w:u w:val="wave"/>
        </w:rPr>
        <w:t>座にお振込みください</w:t>
      </w:r>
      <w:r w:rsidR="00A8584A" w:rsidRPr="00A8584A">
        <w:rPr>
          <w:rFonts w:ascii="ＭＳ 明朝" w:eastAsia="ＭＳ 明朝" w:hAnsi="ＭＳ 明朝" w:hint="eastAsia"/>
          <w:sz w:val="22"/>
        </w:rPr>
        <w:t>ますようお願いいたします。</w:t>
      </w:r>
    </w:p>
    <w:p w14:paraId="235B4D58" w14:textId="00B2F3FA" w:rsidR="00DE5CF1" w:rsidRDefault="00A8584A" w:rsidP="00DE5CF1">
      <w:pPr>
        <w:jc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</w:t>
      </w:r>
      <w:r w:rsidRPr="00A8584A">
        <w:rPr>
          <w:rFonts w:ascii="ＭＳ 明朝" w:eastAsia="ＭＳ 明朝" w:hAnsi="ＭＳ 明朝" w:hint="eastAsia"/>
          <w:sz w:val="20"/>
          <w:szCs w:val="20"/>
        </w:rPr>
        <w:t>(お振込みの場合、領収書は特に発行しませんが、必要な際はご連絡をいただければ</w:t>
      </w:r>
    </w:p>
    <w:p w14:paraId="64F75646" w14:textId="5A7E71CB" w:rsidR="00A8584A" w:rsidRPr="00A8584A" w:rsidRDefault="00D64F5D" w:rsidP="00B551F7">
      <w:pPr>
        <w:ind w:firstLineChars="1350" w:firstLine="27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発</w:t>
      </w:r>
      <w:r w:rsidR="00A8584A" w:rsidRPr="00A8584A">
        <w:rPr>
          <w:rFonts w:ascii="ＭＳ 明朝" w:eastAsia="ＭＳ 明朝" w:hAnsi="ＭＳ 明朝" w:hint="eastAsia"/>
          <w:sz w:val="20"/>
          <w:szCs w:val="20"/>
        </w:rPr>
        <w:t>行いたします。)</w:t>
      </w:r>
    </w:p>
    <w:p w14:paraId="5E47847D" w14:textId="27ED324E" w:rsidR="00A8584A" w:rsidRPr="00A8584A" w:rsidRDefault="00A8584A" w:rsidP="00A8584A">
      <w:pPr>
        <w:ind w:firstLineChars="300" w:firstLine="660"/>
        <w:rPr>
          <w:rFonts w:ascii="ＭＳ 明朝" w:eastAsia="ＭＳ 明朝" w:hAnsi="ＭＳ 明朝"/>
          <w:sz w:val="22"/>
        </w:rPr>
      </w:pPr>
      <w:r w:rsidRPr="00A8584A">
        <w:rPr>
          <w:rFonts w:ascii="ＭＳ 明朝" w:eastAsia="ＭＳ 明朝" w:hAnsi="ＭＳ 明朝" w:hint="eastAsia"/>
          <w:sz w:val="22"/>
        </w:rPr>
        <w:t>●</w:t>
      </w:r>
      <w:r w:rsidRPr="00961441">
        <w:rPr>
          <w:rFonts w:ascii="ＭＳ 明朝" w:eastAsia="ＭＳ 明朝" w:hAnsi="ＭＳ 明朝" w:hint="eastAsia"/>
          <w:kern w:val="0"/>
          <w:sz w:val="22"/>
          <w:fitText w:val="1100" w:id="-904252416"/>
        </w:rPr>
        <w:t>締　切　日</w:t>
      </w:r>
      <w:r w:rsidR="00961441">
        <w:rPr>
          <w:rFonts w:ascii="ＭＳ 明朝" w:eastAsia="ＭＳ 明朝" w:hAnsi="ＭＳ 明朝" w:hint="eastAsia"/>
          <w:sz w:val="22"/>
        </w:rPr>
        <w:t xml:space="preserve">　　</w:t>
      </w:r>
      <w:r w:rsidRPr="00A8584A">
        <w:rPr>
          <w:rFonts w:ascii="ＭＳ 明朝" w:eastAsia="ＭＳ 明朝" w:hAnsi="ＭＳ 明朝" w:hint="eastAsia"/>
          <w:sz w:val="22"/>
        </w:rPr>
        <w:t>１１月１</w:t>
      </w:r>
      <w:r w:rsidR="007A0A37">
        <w:rPr>
          <w:rFonts w:ascii="ＭＳ 明朝" w:eastAsia="ＭＳ 明朝" w:hAnsi="ＭＳ 明朝" w:hint="eastAsia"/>
          <w:sz w:val="22"/>
        </w:rPr>
        <w:t>４</w:t>
      </w:r>
      <w:r w:rsidRPr="00A8584A">
        <w:rPr>
          <w:rFonts w:ascii="ＭＳ 明朝" w:eastAsia="ＭＳ 明朝" w:hAnsi="ＭＳ 明朝" w:hint="eastAsia"/>
          <w:sz w:val="22"/>
        </w:rPr>
        <w:t>日(</w:t>
      </w:r>
      <w:r w:rsidR="008A1B4B">
        <w:rPr>
          <w:rFonts w:ascii="ＭＳ 明朝" w:eastAsia="ＭＳ 明朝" w:hAnsi="ＭＳ 明朝" w:hint="eastAsia"/>
          <w:sz w:val="22"/>
        </w:rPr>
        <w:t>金</w:t>
      </w:r>
      <w:r w:rsidRPr="00A8584A">
        <w:rPr>
          <w:rFonts w:ascii="ＭＳ 明朝" w:eastAsia="ＭＳ 明朝" w:hAnsi="ＭＳ 明朝" w:hint="eastAsia"/>
          <w:sz w:val="22"/>
        </w:rPr>
        <w:t xml:space="preserve">)　　</w:t>
      </w:r>
      <w:r w:rsidRPr="00D20518">
        <w:rPr>
          <w:rFonts w:ascii="ＭＳ ゴシック" w:eastAsia="ＭＳ ゴシック" w:hAnsi="ＭＳ ゴシック" w:hint="eastAsia"/>
          <w:b/>
          <w:bCs/>
          <w:sz w:val="22"/>
        </w:rPr>
        <w:t>期日厳守</w:t>
      </w:r>
    </w:p>
    <w:p w14:paraId="653A8906" w14:textId="29D01649" w:rsidR="00A8584A" w:rsidRPr="004F6F60" w:rsidRDefault="00A8584A" w:rsidP="00961441">
      <w:pPr>
        <w:ind w:leftChars="312" w:left="2406" w:hangingChars="796" w:hanging="1751"/>
        <w:rPr>
          <w:rFonts w:ascii="ＭＳ 明朝" w:eastAsia="ＭＳ 明朝" w:hAnsi="ＭＳ 明朝"/>
          <w:szCs w:val="21"/>
        </w:rPr>
      </w:pPr>
      <w:r w:rsidRPr="00961441">
        <w:rPr>
          <w:rFonts w:ascii="ＭＳ 明朝" w:eastAsia="ＭＳ 明朝" w:hAnsi="ＭＳ 明朝" w:hint="eastAsia"/>
          <w:sz w:val="22"/>
        </w:rPr>
        <w:t>●</w:t>
      </w:r>
      <w:r w:rsidRPr="00961441">
        <w:rPr>
          <w:rFonts w:ascii="ＭＳ 明朝" w:eastAsia="ＭＳ 明朝" w:hAnsi="ＭＳ 明朝" w:hint="eastAsia"/>
          <w:spacing w:val="36"/>
          <w:kern w:val="0"/>
          <w:sz w:val="22"/>
          <w:fitText w:val="1100" w:id="-904251901"/>
        </w:rPr>
        <w:t>申込方</w:t>
      </w:r>
      <w:r w:rsidRPr="00961441">
        <w:rPr>
          <w:rFonts w:ascii="ＭＳ 明朝" w:eastAsia="ＭＳ 明朝" w:hAnsi="ＭＳ 明朝" w:hint="eastAsia"/>
          <w:spacing w:val="2"/>
          <w:kern w:val="0"/>
          <w:sz w:val="22"/>
          <w:fitText w:val="1100" w:id="-904251901"/>
        </w:rPr>
        <w:t>法</w:t>
      </w:r>
      <w:r w:rsidR="00961441">
        <w:rPr>
          <w:rFonts w:ascii="ＭＳ 明朝" w:eastAsia="ＭＳ 明朝" w:hAnsi="ＭＳ 明朝" w:hint="eastAsia"/>
          <w:sz w:val="18"/>
          <w:szCs w:val="18"/>
        </w:rPr>
        <w:t xml:space="preserve">　　 </w:t>
      </w:r>
      <w:r w:rsidR="008A1B4B">
        <w:rPr>
          <w:rFonts w:ascii="ＭＳ 明朝" w:eastAsia="ＭＳ 明朝" w:hAnsi="ＭＳ 明朝" w:hint="eastAsia"/>
          <w:sz w:val="22"/>
        </w:rPr>
        <w:t>当所ＨＰ</w:t>
      </w:r>
      <w:r w:rsidRPr="00961441">
        <w:rPr>
          <w:rFonts w:ascii="ＭＳ 明朝" w:eastAsia="ＭＳ 明朝" w:hAnsi="ＭＳ 明朝" w:hint="eastAsia"/>
          <w:sz w:val="22"/>
        </w:rPr>
        <w:t>より</w:t>
      </w:r>
      <w:r w:rsidR="004F6F60" w:rsidRPr="00961441">
        <w:rPr>
          <w:rFonts w:ascii="ＭＳ 明朝" w:eastAsia="ＭＳ 明朝" w:hAnsi="ＭＳ 明朝" w:hint="eastAsia"/>
          <w:sz w:val="22"/>
        </w:rPr>
        <w:t>Word形式の申込書をダウンロードいただき、</w:t>
      </w:r>
      <w:r w:rsidR="00B32D4D" w:rsidRPr="00961441">
        <w:rPr>
          <w:rFonts w:ascii="ＭＳ 明朝" w:eastAsia="ＭＳ 明朝" w:hAnsi="ＭＳ 明朝" w:hint="eastAsia"/>
          <w:sz w:val="22"/>
        </w:rPr>
        <w:t>必要事項をご記入の</w:t>
      </w:r>
      <w:r w:rsidR="008A1B4B">
        <w:rPr>
          <w:rFonts w:ascii="ＭＳ 明朝" w:eastAsia="ＭＳ 明朝" w:hAnsi="ＭＳ 明朝" w:hint="eastAsia"/>
          <w:sz w:val="22"/>
        </w:rPr>
        <w:t>うえ</w:t>
      </w:r>
      <w:r w:rsidR="00B32D4D" w:rsidRPr="00961441">
        <w:rPr>
          <w:rFonts w:ascii="ＭＳ 明朝" w:eastAsia="ＭＳ 明朝" w:hAnsi="ＭＳ 明朝" w:hint="eastAsia"/>
          <w:sz w:val="22"/>
        </w:rPr>
        <w:t>、下記記載の</w:t>
      </w:r>
      <w:r w:rsidR="004F6F60" w:rsidRPr="00961441">
        <w:rPr>
          <w:rFonts w:ascii="ＭＳ 明朝" w:eastAsia="ＭＳ 明朝" w:hAnsi="ＭＳ 明朝" w:hint="eastAsia"/>
          <w:sz w:val="22"/>
        </w:rPr>
        <w:t>専用</w:t>
      </w:r>
      <w:r w:rsidR="00B32D4D" w:rsidRPr="00961441">
        <w:rPr>
          <w:rFonts w:ascii="ＭＳ 明朝" w:eastAsia="ＭＳ 明朝" w:hAnsi="ＭＳ 明朝" w:hint="eastAsia"/>
          <w:sz w:val="22"/>
        </w:rPr>
        <w:t>メール</w:t>
      </w:r>
      <w:r w:rsidR="004F6F60" w:rsidRPr="00961441">
        <w:rPr>
          <w:rFonts w:ascii="ＭＳ 明朝" w:eastAsia="ＭＳ 明朝" w:hAnsi="ＭＳ 明朝" w:hint="eastAsia"/>
          <w:sz w:val="22"/>
        </w:rPr>
        <w:t>アドレスに</w:t>
      </w:r>
      <w:r w:rsidR="00B32D4D" w:rsidRPr="00961441">
        <w:rPr>
          <w:rFonts w:ascii="ＭＳ 明朝" w:eastAsia="ＭＳ 明朝" w:hAnsi="ＭＳ 明朝" w:hint="eastAsia"/>
          <w:sz w:val="22"/>
        </w:rPr>
        <w:t>お送りください</w:t>
      </w:r>
      <w:r w:rsidRPr="00961441">
        <w:rPr>
          <w:rFonts w:ascii="ＭＳ 明朝" w:eastAsia="ＭＳ 明朝" w:hAnsi="ＭＳ 明朝" w:hint="eastAsia"/>
          <w:sz w:val="22"/>
        </w:rPr>
        <w:t>。</w:t>
      </w:r>
    </w:p>
    <w:p w14:paraId="49008D37" w14:textId="4090993D" w:rsidR="00A8584A" w:rsidRDefault="00A8584A" w:rsidP="00DE5CF1">
      <w:pPr>
        <w:ind w:firstLineChars="1150" w:firstLine="24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上記より申込みできない方はご連絡ください。)</w:t>
      </w:r>
    </w:p>
    <w:p w14:paraId="37834C31" w14:textId="70723F4C" w:rsidR="00DE5CF1" w:rsidRDefault="00961441" w:rsidP="00DE5CF1">
      <w:pPr>
        <w:ind w:firstLineChars="1150" w:firstLine="241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E4387" wp14:editId="40E0137E">
                <wp:simplePos x="0" y="0"/>
                <wp:positionH relativeFrom="column">
                  <wp:posOffset>1532255</wp:posOffset>
                </wp:positionH>
                <wp:positionV relativeFrom="paragraph">
                  <wp:posOffset>68580</wp:posOffset>
                </wp:positionV>
                <wp:extent cx="4556760" cy="754380"/>
                <wp:effectExtent l="0" t="0" r="15240" b="26670"/>
                <wp:wrapNone/>
                <wp:docPr id="157955591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53B05E" w14:textId="5128B9EF" w:rsidR="00DE5CF1" w:rsidRPr="008A1B4B" w:rsidRDefault="00F7502E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8A1B4B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M</w:t>
                            </w:r>
                            <w:r w:rsidRPr="008A1B4B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ail：</w:t>
                            </w:r>
                            <w:hyperlink r:id="rId7" w:history="1">
                              <w:r w:rsidRPr="008A1B4B">
                                <w:rPr>
                                  <w:rStyle w:val="af0"/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g</w:t>
                              </w:r>
                              <w:r w:rsidRPr="008A1B4B">
                                <w:rPr>
                                  <w:rStyle w:val="af0"/>
                                  <w:rFonts w:ascii="ＭＳ 明朝" w:eastAsia="ＭＳ 明朝" w:hAnsi="ＭＳ 明朝"/>
                                  <w:sz w:val="28"/>
                                  <w:szCs w:val="28"/>
                                </w:rPr>
                                <w:t>ashikokan@sakata-cci.or.jp</w:t>
                              </w:r>
                            </w:hyperlink>
                          </w:p>
                          <w:p w14:paraId="4C135B10" w14:textId="7CEB3F4A" w:rsidR="00F7502E" w:rsidRPr="009A1EB3" w:rsidRDefault="00F7502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A1EB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検索ワード：</w:t>
                            </w:r>
                            <w:r w:rsidRPr="009A1EB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酒田商工会議所</w:t>
                            </w:r>
                            <w:r w:rsidRPr="009A1EB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TOPIXまたはお知らせ内に本件掲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E43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0.65pt;margin-top:5.4pt;width:358.8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" filled="f" strokecolor="black [3213]" strokeweight=".5pt">
                <v:textbox>
                  <w:txbxContent>
                    <w:p w14:paraId="1E53B05E" w14:textId="5128B9EF" w:rsidR="00DE5CF1" w:rsidRPr="008A1B4B" w:rsidRDefault="00F7502E">
                      <w:pPr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8A1B4B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M</w:t>
                      </w:r>
                      <w:r w:rsidRPr="008A1B4B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ail：</w:t>
                      </w:r>
                      <w:hyperlink r:id="rId8" w:history="1">
                        <w:r w:rsidRPr="008A1B4B">
                          <w:rPr>
                            <w:rStyle w:val="af0"/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g</w:t>
                        </w:r>
                        <w:r w:rsidRPr="008A1B4B">
                          <w:rPr>
                            <w:rStyle w:val="af0"/>
                            <w:rFonts w:ascii="ＭＳ 明朝" w:eastAsia="ＭＳ 明朝" w:hAnsi="ＭＳ 明朝"/>
                            <w:sz w:val="28"/>
                            <w:szCs w:val="28"/>
                          </w:rPr>
                          <w:t>ashikokan@sakata-cci.or.jp</w:t>
                        </w:r>
                      </w:hyperlink>
                    </w:p>
                    <w:p w14:paraId="4C135B10" w14:textId="7CEB3F4A" w:rsidR="00F7502E" w:rsidRPr="009A1EB3" w:rsidRDefault="00F7502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A1EB3">
                        <w:rPr>
                          <w:rFonts w:ascii="ＭＳ 明朝" w:eastAsia="ＭＳ 明朝" w:hAnsi="ＭＳ 明朝" w:hint="eastAsia"/>
                          <w:sz w:val="22"/>
                        </w:rPr>
                        <w:t>検索ワード：</w:t>
                      </w:r>
                      <w:r w:rsidRPr="009A1EB3"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酒田商工会議所</w:t>
                      </w:r>
                      <w:r w:rsidRPr="009A1EB3">
                        <w:rPr>
                          <w:rFonts w:ascii="ＭＳ 明朝" w:eastAsia="ＭＳ 明朝" w:hAnsi="ＭＳ 明朝" w:hint="eastAsia"/>
                          <w:sz w:val="22"/>
                        </w:rPr>
                        <w:t>（TOPIXまたはお知らせ内に本件掲載）</w:t>
                      </w:r>
                    </w:p>
                  </w:txbxContent>
                </v:textbox>
              </v:shape>
            </w:pict>
          </mc:Fallback>
        </mc:AlternateContent>
      </w:r>
    </w:p>
    <w:p w14:paraId="276FFB39" w14:textId="77777777" w:rsidR="00DE5CF1" w:rsidRDefault="00DE5CF1" w:rsidP="00DE5CF1">
      <w:pPr>
        <w:ind w:firstLineChars="1150" w:firstLine="2415"/>
        <w:rPr>
          <w:rFonts w:ascii="ＭＳ 明朝" w:eastAsia="ＭＳ 明朝" w:hAnsi="ＭＳ 明朝"/>
        </w:rPr>
      </w:pPr>
    </w:p>
    <w:p w14:paraId="01853263" w14:textId="77777777" w:rsidR="00DE5CF1" w:rsidRDefault="00DE5CF1" w:rsidP="00DE5CF1">
      <w:pPr>
        <w:ind w:firstLineChars="1150" w:firstLine="2415"/>
        <w:rPr>
          <w:rFonts w:ascii="ＭＳ 明朝" w:eastAsia="ＭＳ 明朝" w:hAnsi="ＭＳ 明朝"/>
        </w:rPr>
      </w:pPr>
    </w:p>
    <w:p w14:paraId="61123ACA" w14:textId="77777777" w:rsidR="00DE5CF1" w:rsidRDefault="00DE5CF1" w:rsidP="00DE5CF1">
      <w:pPr>
        <w:ind w:firstLineChars="1150" w:firstLine="2415"/>
        <w:rPr>
          <w:rFonts w:ascii="ＭＳ 明朝" w:eastAsia="ＭＳ 明朝" w:hAnsi="ＭＳ 明朝"/>
        </w:rPr>
      </w:pPr>
    </w:p>
    <w:p w14:paraId="67BFD707" w14:textId="77777777" w:rsidR="007B635A" w:rsidRDefault="007B635A" w:rsidP="00DE5CF1">
      <w:pPr>
        <w:rPr>
          <w:rFonts w:ascii="ＭＳ 明朝" w:eastAsia="ＭＳ 明朝" w:hAnsi="ＭＳ 明朝"/>
        </w:rPr>
      </w:pPr>
    </w:p>
    <w:p w14:paraId="70751E71" w14:textId="7B7E70CB" w:rsidR="00DE5CF1" w:rsidRDefault="007B635A" w:rsidP="00DE5CF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3BFC50" wp14:editId="282D79D1">
                <wp:simplePos x="0" y="0"/>
                <wp:positionH relativeFrom="column">
                  <wp:posOffset>1654175</wp:posOffset>
                </wp:positionH>
                <wp:positionV relativeFrom="paragraph">
                  <wp:posOffset>155575</wp:posOffset>
                </wp:positionV>
                <wp:extent cx="3276600" cy="647700"/>
                <wp:effectExtent l="0" t="0" r="0" b="0"/>
                <wp:wrapNone/>
                <wp:docPr id="15515617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60F70" w14:textId="34927761" w:rsidR="00DE5CF1" w:rsidRPr="00D20518" w:rsidRDefault="00DE5CF1">
                            <w:pPr>
                              <w:rPr>
                                <w:rFonts w:ascii="ＭＳ ゴシック" w:eastAsia="ＭＳ ゴシック" w:hAnsi="ＭＳ ゴシック"/>
                                <w:lang w:eastAsia="zh-CN"/>
                              </w:rPr>
                            </w:pPr>
                            <w:r w:rsidRPr="00D20518"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荘内銀行酒田</w:t>
                            </w:r>
                            <w:r w:rsidR="00A22F1D"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中央</w:t>
                            </w:r>
                            <w:r w:rsidRPr="00D20518"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支店　普通預金No．１４５８０１</w:t>
                            </w:r>
                          </w:p>
                          <w:p w14:paraId="5BB92032" w14:textId="1996D5DC" w:rsidR="00DE5CF1" w:rsidRPr="00D20518" w:rsidRDefault="00DE5CF1">
                            <w:pPr>
                              <w:rPr>
                                <w:rFonts w:ascii="ＭＳ ゴシック" w:eastAsia="ＭＳ ゴシック" w:hAnsi="ＭＳ ゴシック"/>
                                <w:lang w:eastAsia="zh-CN"/>
                              </w:rPr>
                            </w:pPr>
                            <w:r w:rsidRPr="00D20518"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口座名義：酒田商工会議所(</w:t>
                            </w:r>
                            <w:r w:rsidRPr="00D20518">
                              <w:rPr>
                                <w:rFonts w:ascii="ＭＳ ゴシック" w:eastAsia="ＭＳ ゴシック" w:hAnsi="ＭＳ ゴシック" w:hint="eastAsia"/>
                              </w:rPr>
                              <w:t>ｻｶﾀｼｮｳｺｳｶｲｷﾞｼｮ</w:t>
                            </w:r>
                            <w:r w:rsidRPr="00D20518"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)</w:t>
                            </w:r>
                          </w:p>
                          <w:p w14:paraId="646FAE0D" w14:textId="5FA8F447" w:rsidR="00DE5CF1" w:rsidRPr="00DE5CF1" w:rsidRDefault="00DE5CF1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DE5CF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恐れ入りますが、振込手数料はご負担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FC50" id="テキスト ボックス 1" o:spid="_x0000_s1027" type="#_x0000_t202" style="position:absolute;left:0;text-align:left;margin-left:130.25pt;margin-top:12.25pt;width:258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" filled="f" stroked="f" strokeweight=".5pt">
                <v:textbox>
                  <w:txbxContent>
                    <w:p w14:paraId="40560F70" w14:textId="34927761" w:rsidR="00DE5CF1" w:rsidRPr="00D20518" w:rsidRDefault="00DE5CF1">
                      <w:pPr>
                        <w:rPr>
                          <w:rFonts w:ascii="ＭＳ ゴシック" w:eastAsia="ＭＳ ゴシック" w:hAnsi="ＭＳ ゴシック"/>
                          <w:lang w:eastAsia="zh-CN"/>
                        </w:rPr>
                      </w:pPr>
                      <w:r w:rsidRPr="00D20518"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>荘内銀行酒田</w:t>
                      </w:r>
                      <w:r w:rsidR="00A22F1D"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>中央</w:t>
                      </w:r>
                      <w:r w:rsidRPr="00D20518"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>支店　普通預金No．１４５８０１</w:t>
                      </w:r>
                    </w:p>
                    <w:p w14:paraId="5BB92032" w14:textId="1996D5DC" w:rsidR="00DE5CF1" w:rsidRPr="00D20518" w:rsidRDefault="00DE5CF1">
                      <w:pPr>
                        <w:rPr>
                          <w:rFonts w:ascii="ＭＳ ゴシック" w:eastAsia="ＭＳ ゴシック" w:hAnsi="ＭＳ ゴシック"/>
                          <w:lang w:eastAsia="zh-CN"/>
                        </w:rPr>
                      </w:pPr>
                      <w:r w:rsidRPr="00D20518"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>口座名義：酒田商工会議所(</w:t>
                      </w:r>
                      <w:r w:rsidRPr="00D20518">
                        <w:rPr>
                          <w:rFonts w:ascii="ＭＳ ゴシック" w:eastAsia="ＭＳ ゴシック" w:hAnsi="ＭＳ ゴシック" w:hint="eastAsia"/>
                        </w:rPr>
                        <w:t>ｻｶﾀｼｮｳｺｳｶｲｷﾞｼｮ</w:t>
                      </w:r>
                      <w:r w:rsidRPr="00D20518"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>)</w:t>
                      </w:r>
                    </w:p>
                    <w:p w14:paraId="646FAE0D" w14:textId="5FA8F447" w:rsidR="00DE5CF1" w:rsidRPr="00DE5CF1" w:rsidRDefault="00DE5CF1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DE5CF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恐れ入りますが、振込手数料はご負担願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B29D12" wp14:editId="66C20DA3">
                <wp:simplePos x="0" y="0"/>
                <wp:positionH relativeFrom="column">
                  <wp:posOffset>1570355</wp:posOffset>
                </wp:positionH>
                <wp:positionV relativeFrom="paragraph">
                  <wp:posOffset>153670</wp:posOffset>
                </wp:positionV>
                <wp:extent cx="3611880" cy="678180"/>
                <wp:effectExtent l="0" t="0" r="26670" b="26670"/>
                <wp:wrapNone/>
                <wp:docPr id="998934694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678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B34D7" id="四角形: 角を丸くする 3" o:spid="_x0000_s1026" style="position:absolute;left:0;text-align:left;margin-left:123.65pt;margin-top:12.1pt;width:284.4pt;height:53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</w:p>
    <w:p w14:paraId="74EF73AA" w14:textId="285EC5F7" w:rsidR="00DE5CF1" w:rsidRDefault="00DE5CF1" w:rsidP="00961441">
      <w:pPr>
        <w:ind w:firstLineChars="350" w:firstLine="7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B41579">
        <w:rPr>
          <w:rFonts w:ascii="ＭＳ ゴシック" w:eastAsia="ＭＳ ゴシック" w:hAnsi="ＭＳ ゴシック" w:hint="eastAsia"/>
        </w:rPr>
        <w:t>振込口座</w:t>
      </w:r>
    </w:p>
    <w:p w14:paraId="0FB71566" w14:textId="77777777" w:rsidR="00DE5CF1" w:rsidRDefault="00DE5CF1" w:rsidP="00EF6591">
      <w:pPr>
        <w:rPr>
          <w:rFonts w:ascii="ＭＳ 明朝" w:eastAsia="ＭＳ 明朝" w:hAnsi="ＭＳ 明朝"/>
        </w:rPr>
      </w:pPr>
    </w:p>
    <w:p w14:paraId="0EA3711C" w14:textId="77777777" w:rsidR="00DE5CF1" w:rsidRDefault="00DE5CF1" w:rsidP="00EF6591">
      <w:pPr>
        <w:rPr>
          <w:rFonts w:ascii="ＭＳ 明朝" w:eastAsia="ＭＳ 明朝" w:hAnsi="ＭＳ 明朝"/>
        </w:rPr>
      </w:pPr>
    </w:p>
    <w:p w14:paraId="73E87EC0" w14:textId="77777777" w:rsidR="00390546" w:rsidRDefault="00390546" w:rsidP="00EF6591">
      <w:pPr>
        <w:rPr>
          <w:rFonts w:ascii="ＭＳ 明朝" w:eastAsia="ＭＳ 明朝" w:hAnsi="ＭＳ 明朝"/>
        </w:rPr>
      </w:pPr>
    </w:p>
    <w:p w14:paraId="698641CB" w14:textId="0191FA96" w:rsidR="00DE5CF1" w:rsidRDefault="00EF6591" w:rsidP="00A17AE1">
      <w:pPr>
        <w:ind w:firstLineChars="320" w:firstLine="67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●</w:t>
      </w:r>
      <w:r w:rsidRPr="00B41579">
        <w:rPr>
          <w:rFonts w:ascii="ＭＳ ゴシック" w:eastAsia="ＭＳ ゴシック" w:hAnsi="ＭＳ ゴシック" w:hint="eastAsia"/>
        </w:rPr>
        <w:t>そ　の　他</w:t>
      </w:r>
      <w:r>
        <w:rPr>
          <w:rFonts w:ascii="ＭＳ 明朝" w:eastAsia="ＭＳ 明朝" w:hAnsi="ＭＳ 明朝" w:hint="eastAsia"/>
        </w:rPr>
        <w:t xml:space="preserve">　　①電話でのお申込みはご遠慮ください。</w:t>
      </w:r>
    </w:p>
    <w:p w14:paraId="37E1F2BE" w14:textId="593403FA" w:rsidR="00EF6591" w:rsidRPr="00A17AE1" w:rsidRDefault="00EF6591" w:rsidP="00A17AE1">
      <w:pPr>
        <w:ind w:leftChars="1114" w:left="2550" w:hangingChars="100" w:hanging="211"/>
        <w:rPr>
          <w:rFonts w:ascii="ＭＳ ゴシック" w:eastAsia="ＭＳ ゴシック" w:hAnsi="ＭＳ ゴシック"/>
          <w:b/>
          <w:bCs/>
        </w:rPr>
      </w:pPr>
      <w:r w:rsidRPr="00A17AE1">
        <w:rPr>
          <w:rFonts w:ascii="ＭＳ 明朝" w:eastAsia="ＭＳ 明朝" w:hAnsi="ＭＳ 明朝" w:hint="eastAsia"/>
          <w:b/>
          <w:bCs/>
        </w:rPr>
        <w:t>②</w:t>
      </w:r>
      <w:r w:rsidR="00A17AE1" w:rsidRPr="00A17AE1">
        <w:rPr>
          <w:rFonts w:ascii="ＭＳ ゴシック" w:eastAsia="ＭＳ ゴシック" w:hAnsi="ＭＳ ゴシック" w:hint="eastAsia"/>
          <w:b/>
          <w:bCs/>
          <w:u w:val="double"/>
        </w:rPr>
        <w:t>当日は受付にて名刺を１枚頂戴させていただきますのでご準備ください</w:t>
      </w:r>
      <w:r w:rsidRPr="00A17AE1">
        <w:rPr>
          <w:rFonts w:ascii="ＭＳ ゴシック" w:eastAsia="ＭＳ ゴシック" w:hAnsi="ＭＳ ゴシック" w:hint="eastAsia"/>
          <w:b/>
          <w:bCs/>
          <w:u w:val="double"/>
        </w:rPr>
        <w:t>。</w:t>
      </w:r>
    </w:p>
    <w:p w14:paraId="06E3694A" w14:textId="69A4A29A" w:rsidR="00EF6591" w:rsidRDefault="00EF6591" w:rsidP="00A17AE1">
      <w:pPr>
        <w:ind w:leftChars="13" w:left="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③当日は平服でご出席くださいますようお願いいたします。</w:t>
      </w:r>
    </w:p>
    <w:p w14:paraId="4E5370A6" w14:textId="296B0AF0" w:rsidR="00EF6591" w:rsidRPr="000522EB" w:rsidRDefault="00EF6591" w:rsidP="00A17AE1">
      <w:pPr>
        <w:ind w:leftChars="1" w:left="2532" w:hangingChars="1200" w:hanging="2530"/>
        <w:rPr>
          <w:rFonts w:ascii="ＭＳ 明朝" w:eastAsia="ＭＳ 明朝" w:hAnsi="ＭＳ 明朝"/>
          <w:b/>
          <w:bCs/>
        </w:rPr>
      </w:pPr>
      <w:r w:rsidRPr="000522EB">
        <w:rPr>
          <w:rFonts w:ascii="ＭＳ 明朝" w:eastAsia="ＭＳ 明朝" w:hAnsi="ＭＳ 明朝" w:hint="eastAsia"/>
          <w:b/>
          <w:bCs/>
        </w:rPr>
        <w:t xml:space="preserve">　　　　　　　　　　　④</w:t>
      </w:r>
      <w:r w:rsidRPr="000522EB">
        <w:rPr>
          <w:rFonts w:ascii="ＭＳ ゴシック" w:eastAsia="ＭＳ ゴシック" w:hAnsi="ＭＳ ゴシック" w:hint="eastAsia"/>
          <w:b/>
          <w:bCs/>
        </w:rPr>
        <w:t>防寒着以外の大きな荷物等はお預かりできませんので、必要最低限の荷物でお越し下さい。</w:t>
      </w:r>
    </w:p>
    <w:p w14:paraId="19916F3A" w14:textId="17C9FA7C" w:rsidR="00EF6591" w:rsidRPr="00EF6591" w:rsidRDefault="00EF6591" w:rsidP="00A17AE1">
      <w:pPr>
        <w:ind w:leftChars="13" w:left="1917" w:hangingChars="900" w:hanging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⑤ご不明な点はご連絡くださいますようお願いいたします。</w:t>
      </w:r>
    </w:p>
    <w:p w14:paraId="25A7359F" w14:textId="5462AC95" w:rsidR="00A24EEF" w:rsidRPr="00A24EEF" w:rsidRDefault="00A24EEF" w:rsidP="00EF6591">
      <w:pPr>
        <w:pStyle w:val="a7"/>
        <w:wordWrap w:val="0"/>
        <w:rPr>
          <w:lang w:eastAsia="zh-CN"/>
        </w:rPr>
      </w:pPr>
      <w:r w:rsidRPr="00A24EEF">
        <w:rPr>
          <w:rFonts w:hint="eastAsia"/>
          <w:lang w:eastAsia="zh-CN"/>
        </w:rPr>
        <w:t>以上</w:t>
      </w:r>
      <w:r w:rsidR="00EF6591">
        <w:rPr>
          <w:rFonts w:hint="eastAsia"/>
          <w:lang w:eastAsia="zh-CN"/>
        </w:rPr>
        <w:t xml:space="preserve">　　</w:t>
      </w:r>
    </w:p>
    <w:p w14:paraId="466D6E51" w14:textId="7EE3AFF0" w:rsidR="00A24EEF" w:rsidRDefault="00A24EEF" w:rsidP="00A24EEF">
      <w:pPr>
        <w:rPr>
          <w:rFonts w:ascii="ＭＳ 明朝" w:eastAsia="ＭＳ 明朝" w:hAnsi="ＭＳ 明朝"/>
          <w:lang w:eastAsia="zh-CN"/>
        </w:rPr>
      </w:pPr>
    </w:p>
    <w:p w14:paraId="35C30BAD" w14:textId="6883B6B4" w:rsidR="00EF6591" w:rsidRDefault="00E71ED1" w:rsidP="00A24EEF">
      <w:pPr>
        <w:rPr>
          <w:rFonts w:ascii="ＭＳ 明朝" w:eastAsia="ＭＳ 明朝" w:hAnsi="ＭＳ 明朝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E52E0" wp14:editId="2D422449">
                <wp:simplePos x="0" y="0"/>
                <wp:positionH relativeFrom="column">
                  <wp:posOffset>2850515</wp:posOffset>
                </wp:positionH>
                <wp:positionV relativeFrom="paragraph">
                  <wp:posOffset>13335</wp:posOffset>
                </wp:positionV>
                <wp:extent cx="3779520" cy="861060"/>
                <wp:effectExtent l="0" t="0" r="0" b="0"/>
                <wp:wrapNone/>
                <wp:docPr id="112764421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3D09D" w14:textId="0C2DAA71" w:rsidR="00EF6591" w:rsidRDefault="00EF659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問い合わせ先】　酒田商工会議所</w:t>
                            </w:r>
                          </w:p>
                          <w:p w14:paraId="7A94BAF3" w14:textId="483C1B2E" w:rsidR="00EF6591" w:rsidRDefault="00EF659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〒998-0852　酒田市中町2-5-10</w:t>
                            </w:r>
                          </w:p>
                          <w:p w14:paraId="19BF41A0" w14:textId="37992A6A" w:rsidR="00EF6591" w:rsidRDefault="00EF659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TEL</w:t>
                            </w:r>
                            <w:r w:rsidR="00EE00A1">
                              <w:rPr>
                                <w:rFonts w:ascii="ＭＳ 明朝" w:eastAsia="ＭＳ 明朝" w:hAnsi="ＭＳ 明朝" w:hint="eastAsia"/>
                              </w:rPr>
                              <w:t>: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0234-22-9311／FAX</w:t>
                            </w:r>
                            <w:r w:rsidR="00EE00A1">
                              <w:rPr>
                                <w:rFonts w:ascii="ＭＳ 明朝" w:eastAsia="ＭＳ 明朝" w:hAnsi="ＭＳ 明朝" w:hint="eastAsia"/>
                              </w:rPr>
                              <w:t>: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0234-22-9310</w:t>
                            </w:r>
                          </w:p>
                          <w:p w14:paraId="4D296976" w14:textId="7FEEFFFD" w:rsidR="00EF6591" w:rsidRPr="00EF6591" w:rsidRDefault="00EF659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登録番号</w:t>
                            </w:r>
                            <w:r w:rsidR="00EE00A1">
                              <w:rPr>
                                <w:rFonts w:ascii="ＭＳ 明朝" w:eastAsia="ＭＳ 明朝" w:hAnsi="ＭＳ 明朝" w:hint="eastAsia"/>
                              </w:rPr>
                              <w:t>: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T3390005003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52E0" id="テキスト ボックス 4" o:spid="_x0000_s1028" type="#_x0000_t202" style="position:absolute;left:0;text-align:left;margin-left:224.45pt;margin-top:1.05pt;width:297.6pt;height:6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TH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" filled="f" stroked="f" strokeweight=".5pt">
                <v:textbox>
                  <w:txbxContent>
                    <w:p w14:paraId="1603D09D" w14:textId="0C2DAA71" w:rsidR="00EF6591" w:rsidRDefault="00EF659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【問い合わせ先】　酒田商工会議所</w:t>
                      </w:r>
                    </w:p>
                    <w:p w14:paraId="7A94BAF3" w14:textId="483C1B2E" w:rsidR="00EF6591" w:rsidRDefault="00EF659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〒998-0852　酒田市中町2-5-10</w:t>
                      </w:r>
                    </w:p>
                    <w:p w14:paraId="19BF41A0" w14:textId="37992A6A" w:rsidR="00EF6591" w:rsidRDefault="00EF659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TEL</w:t>
                      </w:r>
                      <w:r w:rsidR="00EE00A1">
                        <w:rPr>
                          <w:rFonts w:ascii="ＭＳ 明朝" w:eastAsia="ＭＳ 明朝" w:hAnsi="ＭＳ 明朝" w:hint="eastAsia"/>
                        </w:rPr>
                        <w:t>: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0234-22-9311／FAX</w:t>
                      </w:r>
                      <w:r w:rsidR="00EE00A1">
                        <w:rPr>
                          <w:rFonts w:ascii="ＭＳ 明朝" w:eastAsia="ＭＳ 明朝" w:hAnsi="ＭＳ 明朝" w:hint="eastAsia"/>
                        </w:rPr>
                        <w:t>: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0234-22-9310</w:t>
                      </w:r>
                    </w:p>
                    <w:p w14:paraId="4D296976" w14:textId="7FEEFFFD" w:rsidR="00EF6591" w:rsidRPr="00EF6591" w:rsidRDefault="00EF659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登録番号</w:t>
                      </w:r>
                      <w:r w:rsidR="00EE00A1">
                        <w:rPr>
                          <w:rFonts w:ascii="ＭＳ 明朝" w:eastAsia="ＭＳ 明朝" w:hAnsi="ＭＳ 明朝" w:hint="eastAsia"/>
                        </w:rPr>
                        <w:t>: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T3390005003023</w:t>
                      </w:r>
                    </w:p>
                  </w:txbxContent>
                </v:textbox>
              </v:shape>
            </w:pict>
          </mc:Fallback>
        </mc:AlternateContent>
      </w:r>
    </w:p>
    <w:p w14:paraId="239EC5B7" w14:textId="77777777" w:rsidR="00EF6591" w:rsidRDefault="00EF6591" w:rsidP="00A24EEF">
      <w:pPr>
        <w:rPr>
          <w:rFonts w:ascii="ＭＳ 明朝" w:eastAsia="ＭＳ 明朝" w:hAnsi="ＭＳ 明朝"/>
          <w:lang w:eastAsia="zh-CN"/>
        </w:rPr>
      </w:pPr>
    </w:p>
    <w:p w14:paraId="45856B25" w14:textId="77777777" w:rsidR="007C7171" w:rsidRDefault="007C7171" w:rsidP="00EF6591">
      <w:pPr>
        <w:jc w:val="center"/>
        <w:rPr>
          <w:rFonts w:ascii="ＭＳ ゴシック" w:eastAsia="ＭＳ ゴシック" w:hAnsi="ＭＳ ゴシック"/>
          <w:sz w:val="36"/>
          <w:szCs w:val="36"/>
          <w:lang w:eastAsia="zh-CN"/>
        </w:rPr>
      </w:pPr>
    </w:p>
    <w:p w14:paraId="017CB0D8" w14:textId="77777777" w:rsidR="00A17AE1" w:rsidRDefault="00A17AE1" w:rsidP="00EF6591">
      <w:pPr>
        <w:jc w:val="center"/>
        <w:rPr>
          <w:rFonts w:ascii="ＭＳ ゴシック" w:eastAsia="ＭＳ ゴシック" w:hAnsi="ＭＳ ゴシック"/>
          <w:szCs w:val="21"/>
          <w:lang w:eastAsia="zh-CN"/>
        </w:rPr>
      </w:pPr>
    </w:p>
    <w:p w14:paraId="1350F81E" w14:textId="77777777" w:rsidR="00E71ED1" w:rsidRPr="00E71ED1" w:rsidRDefault="00E71ED1" w:rsidP="00EF6591">
      <w:pPr>
        <w:jc w:val="center"/>
        <w:rPr>
          <w:rFonts w:ascii="ＭＳ ゴシック" w:eastAsia="ＭＳ ゴシック" w:hAnsi="ＭＳ ゴシック"/>
          <w:szCs w:val="21"/>
          <w:lang w:eastAsia="zh-CN"/>
        </w:rPr>
      </w:pPr>
    </w:p>
    <w:p w14:paraId="1ABA132D" w14:textId="5F1500B3" w:rsidR="00EF6591" w:rsidRPr="00EF6591" w:rsidRDefault="00EF6591" w:rsidP="00EF6591">
      <w:pPr>
        <w:jc w:val="center"/>
        <w:rPr>
          <w:rFonts w:ascii="ＭＳ ゴシック" w:eastAsia="ＭＳ ゴシック" w:hAnsi="ＭＳ ゴシック"/>
          <w:sz w:val="36"/>
          <w:szCs w:val="36"/>
          <w:lang w:eastAsia="zh-CN"/>
        </w:rPr>
      </w:pPr>
      <w:r w:rsidRPr="00EF6591">
        <w:rPr>
          <w:rFonts w:ascii="ＭＳ ゴシック" w:eastAsia="ＭＳ ゴシック" w:hAnsi="ＭＳ ゴシック" w:hint="eastAsia"/>
          <w:sz w:val="36"/>
          <w:szCs w:val="36"/>
          <w:lang w:eastAsia="zh-CN"/>
        </w:rPr>
        <w:lastRenderedPageBreak/>
        <w:t>令和</w:t>
      </w:r>
      <w:r w:rsidR="007A0A37">
        <w:rPr>
          <w:rFonts w:ascii="ＭＳ ゴシック" w:eastAsia="ＭＳ ゴシック" w:hAnsi="ＭＳ ゴシック" w:hint="eastAsia"/>
          <w:sz w:val="36"/>
          <w:szCs w:val="36"/>
          <w:lang w:eastAsia="zh-CN"/>
        </w:rPr>
        <w:t>８</w:t>
      </w:r>
      <w:r w:rsidRPr="00EF6591">
        <w:rPr>
          <w:rFonts w:ascii="ＭＳ ゴシック" w:eastAsia="ＭＳ ゴシック" w:hAnsi="ＭＳ ゴシック" w:hint="eastAsia"/>
          <w:sz w:val="36"/>
          <w:szCs w:val="36"/>
          <w:lang w:eastAsia="zh-CN"/>
        </w:rPr>
        <w:t>年</w:t>
      </w:r>
      <w:r w:rsidR="009064EB">
        <w:rPr>
          <w:rFonts w:ascii="ＭＳ ゴシック" w:eastAsia="ＭＳ ゴシック" w:hAnsi="ＭＳ ゴシック" w:hint="eastAsia"/>
          <w:sz w:val="36"/>
          <w:szCs w:val="36"/>
          <w:lang w:eastAsia="zh-CN"/>
        </w:rPr>
        <w:t>(１月</w:t>
      </w:r>
      <w:r w:rsidR="007A0A37">
        <w:rPr>
          <w:rFonts w:ascii="ＭＳ ゴシック" w:eastAsia="ＭＳ ゴシック" w:hAnsi="ＭＳ ゴシック" w:hint="eastAsia"/>
          <w:sz w:val="36"/>
          <w:szCs w:val="36"/>
          <w:lang w:eastAsia="zh-CN"/>
        </w:rPr>
        <w:t>５</w:t>
      </w:r>
      <w:r w:rsidR="009064EB">
        <w:rPr>
          <w:rFonts w:ascii="ＭＳ ゴシック" w:eastAsia="ＭＳ ゴシック" w:hAnsi="ＭＳ ゴシック" w:hint="eastAsia"/>
          <w:sz w:val="36"/>
          <w:szCs w:val="36"/>
          <w:lang w:eastAsia="zh-CN"/>
        </w:rPr>
        <w:t>日開催)</w:t>
      </w:r>
      <w:r w:rsidRPr="00EF6591">
        <w:rPr>
          <w:rFonts w:ascii="ＭＳ ゴシック" w:eastAsia="ＭＳ ゴシック" w:hAnsi="ＭＳ ゴシック" w:hint="eastAsia"/>
          <w:sz w:val="36"/>
          <w:szCs w:val="36"/>
          <w:lang w:eastAsia="zh-CN"/>
        </w:rPr>
        <w:t>新年賀詞交換会名簿登録申込書</w:t>
      </w:r>
    </w:p>
    <w:p w14:paraId="0B95AEB3" w14:textId="71473825" w:rsidR="00EF6591" w:rsidRPr="0086213B" w:rsidRDefault="00EF6591" w:rsidP="00EF6591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86213B">
        <w:rPr>
          <w:rFonts w:ascii="ＭＳ ゴシック" w:eastAsia="ＭＳ ゴシック" w:hAnsi="ＭＳ ゴシック" w:hint="eastAsia"/>
          <w:sz w:val="20"/>
          <w:szCs w:val="20"/>
        </w:rPr>
        <w:t>《当日の出欠を確認する</w:t>
      </w:r>
      <w:r w:rsidR="0086213B" w:rsidRPr="0086213B">
        <w:rPr>
          <w:rFonts w:ascii="ＭＳ ゴシック" w:eastAsia="ＭＳ ゴシック" w:hAnsi="ＭＳ ゴシック" w:hint="eastAsia"/>
          <w:sz w:val="20"/>
          <w:szCs w:val="20"/>
        </w:rPr>
        <w:t>もの</w:t>
      </w:r>
      <w:r w:rsidRPr="0086213B">
        <w:rPr>
          <w:rFonts w:ascii="ＭＳ ゴシック" w:eastAsia="ＭＳ ゴシック" w:hAnsi="ＭＳ ゴシック" w:hint="eastAsia"/>
          <w:sz w:val="20"/>
          <w:szCs w:val="20"/>
        </w:rPr>
        <w:t>ではございません。あくまでも名簿への登録掲載についての申込書となります。》</w:t>
      </w:r>
    </w:p>
    <w:p w14:paraId="6DFA41B9" w14:textId="3E2DD98E" w:rsidR="00EF6591" w:rsidRPr="006341A7" w:rsidRDefault="0037439F" w:rsidP="0037439F">
      <w:pPr>
        <w:ind w:firstLineChars="100" w:firstLine="210"/>
        <w:rPr>
          <w:rFonts w:ascii="ＭＳ 明朝" w:eastAsia="ＭＳ 明朝" w:hAnsi="ＭＳ 明朝"/>
        </w:rPr>
      </w:pPr>
      <w:r w:rsidRPr="006341A7">
        <w:rPr>
          <w:rFonts w:ascii="ＭＳ 明朝" w:eastAsia="ＭＳ 明朝" w:hAnsi="ＭＳ 明朝" w:hint="eastAsia"/>
        </w:rPr>
        <w:t>この申込書が</w:t>
      </w:r>
      <w:r w:rsidR="009064EB" w:rsidRPr="006341A7">
        <w:rPr>
          <w:rFonts w:ascii="ＭＳ 明朝" w:eastAsia="ＭＳ 明朝" w:hAnsi="ＭＳ 明朝" w:hint="eastAsia"/>
        </w:rPr>
        <w:t>適格</w:t>
      </w:r>
      <w:r w:rsidR="006424D0" w:rsidRPr="006341A7">
        <w:rPr>
          <w:rFonts w:ascii="ＭＳ 明朝" w:eastAsia="ＭＳ 明朝" w:hAnsi="ＭＳ 明朝" w:hint="eastAsia"/>
        </w:rPr>
        <w:t>請求書</w:t>
      </w:r>
      <w:r w:rsidR="00B551F7" w:rsidRPr="006341A7">
        <w:rPr>
          <w:rFonts w:ascii="ＭＳ 明朝" w:eastAsia="ＭＳ 明朝" w:hAnsi="ＭＳ 明朝" w:hint="eastAsia"/>
        </w:rPr>
        <w:t>と</w:t>
      </w:r>
      <w:r w:rsidRPr="006341A7">
        <w:rPr>
          <w:rFonts w:ascii="ＭＳ 明朝" w:eastAsia="ＭＳ 明朝" w:hAnsi="ＭＳ 明朝" w:hint="eastAsia"/>
        </w:rPr>
        <w:t>なりますので、保存</w:t>
      </w:r>
      <w:r w:rsidR="007A6A47" w:rsidRPr="006341A7">
        <w:rPr>
          <w:rFonts w:ascii="ＭＳ 明朝" w:eastAsia="ＭＳ 明朝" w:hAnsi="ＭＳ 明朝" w:hint="eastAsia"/>
        </w:rPr>
        <w:t>いただくよう</w:t>
      </w:r>
      <w:r w:rsidRPr="006341A7">
        <w:rPr>
          <w:rFonts w:ascii="ＭＳ 明朝" w:eastAsia="ＭＳ 明朝" w:hAnsi="ＭＳ 明朝" w:hint="eastAsia"/>
        </w:rPr>
        <w:t>お願いいた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3820"/>
      </w:tblGrid>
      <w:tr w:rsidR="006341A7" w:rsidRPr="006341A7" w14:paraId="3685CFEB" w14:textId="77777777" w:rsidTr="00C900EB">
        <w:trPr>
          <w:trHeight w:val="51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5A5C05A6" w14:textId="6B2A2991" w:rsidR="00EF6591" w:rsidRPr="006341A7" w:rsidRDefault="00EF6591" w:rsidP="00C900EB">
            <w:pPr>
              <w:jc w:val="center"/>
              <w:rPr>
                <w:rFonts w:ascii="ＭＳ 明朝" w:eastAsia="ＭＳ 明朝" w:hAnsi="ＭＳ 明朝"/>
              </w:rPr>
            </w:pPr>
            <w:r w:rsidRPr="006341A7">
              <w:rPr>
                <w:rFonts w:ascii="ＭＳ 明朝" w:eastAsia="ＭＳ 明朝" w:hAnsi="ＭＳ 明朝" w:hint="eastAsia"/>
              </w:rPr>
              <w:t>事</w:t>
            </w:r>
            <w:r w:rsidR="005776D6" w:rsidRPr="006341A7">
              <w:rPr>
                <w:rFonts w:ascii="ＭＳ 明朝" w:eastAsia="ＭＳ 明朝" w:hAnsi="ＭＳ 明朝" w:hint="eastAsia"/>
              </w:rPr>
              <w:t xml:space="preserve">　</w:t>
            </w:r>
            <w:r w:rsidRPr="006341A7">
              <w:rPr>
                <w:rFonts w:ascii="ＭＳ 明朝" w:eastAsia="ＭＳ 明朝" w:hAnsi="ＭＳ 明朝" w:hint="eastAsia"/>
              </w:rPr>
              <w:t>業</w:t>
            </w:r>
            <w:r w:rsidR="005776D6" w:rsidRPr="006341A7">
              <w:rPr>
                <w:rFonts w:ascii="ＭＳ 明朝" w:eastAsia="ＭＳ 明朝" w:hAnsi="ＭＳ 明朝" w:hint="eastAsia"/>
              </w:rPr>
              <w:t xml:space="preserve">　</w:t>
            </w:r>
            <w:r w:rsidRPr="006341A7">
              <w:rPr>
                <w:rFonts w:ascii="ＭＳ 明朝" w:eastAsia="ＭＳ 明朝" w:hAnsi="ＭＳ 明朝" w:hint="eastAsia"/>
              </w:rPr>
              <w:t>所</w:t>
            </w:r>
            <w:r w:rsidR="005776D6" w:rsidRPr="006341A7">
              <w:rPr>
                <w:rFonts w:ascii="ＭＳ 明朝" w:eastAsia="ＭＳ 明朝" w:hAnsi="ＭＳ 明朝" w:hint="eastAsia"/>
              </w:rPr>
              <w:t xml:space="preserve">　</w:t>
            </w:r>
            <w:r w:rsidRPr="006341A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75198DC" w14:textId="76E48DCB" w:rsidR="00EF6591" w:rsidRPr="006341A7" w:rsidRDefault="00EF6591" w:rsidP="00C900EB">
            <w:pPr>
              <w:jc w:val="center"/>
              <w:rPr>
                <w:rFonts w:ascii="ＭＳ 明朝" w:eastAsia="ＭＳ 明朝" w:hAnsi="ＭＳ 明朝"/>
              </w:rPr>
            </w:pPr>
            <w:r w:rsidRPr="006341A7">
              <w:rPr>
                <w:rFonts w:ascii="ＭＳ 明朝" w:eastAsia="ＭＳ 明朝" w:hAnsi="ＭＳ 明朝" w:hint="eastAsia"/>
              </w:rPr>
              <w:t>役</w:t>
            </w:r>
            <w:r w:rsidR="005776D6" w:rsidRPr="006341A7">
              <w:rPr>
                <w:rFonts w:ascii="ＭＳ 明朝" w:eastAsia="ＭＳ 明朝" w:hAnsi="ＭＳ 明朝" w:hint="eastAsia"/>
              </w:rPr>
              <w:t xml:space="preserve">　</w:t>
            </w:r>
            <w:r w:rsidRPr="006341A7">
              <w:rPr>
                <w:rFonts w:ascii="ＭＳ 明朝" w:eastAsia="ＭＳ 明朝" w:hAnsi="ＭＳ 明朝" w:hint="eastAsia"/>
              </w:rPr>
              <w:t>職</w:t>
            </w:r>
            <w:r w:rsidR="005776D6" w:rsidRPr="006341A7">
              <w:rPr>
                <w:rFonts w:ascii="ＭＳ 明朝" w:eastAsia="ＭＳ 明朝" w:hAnsi="ＭＳ 明朝" w:hint="eastAsia"/>
              </w:rPr>
              <w:t xml:space="preserve">　</w:t>
            </w:r>
            <w:r w:rsidRPr="006341A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3061E473" w14:textId="64418BDE" w:rsidR="00EF6591" w:rsidRPr="006341A7" w:rsidRDefault="005776D6" w:rsidP="00C900EB">
            <w:pPr>
              <w:jc w:val="center"/>
              <w:rPr>
                <w:rFonts w:ascii="ＭＳ 明朝" w:eastAsia="ＭＳ 明朝" w:hAnsi="ＭＳ 明朝"/>
              </w:rPr>
            </w:pPr>
            <w:r w:rsidRPr="006341A7">
              <w:rPr>
                <w:rFonts w:ascii="ＭＳ 明朝" w:eastAsia="ＭＳ 明朝" w:hAnsi="ＭＳ 明朝" w:hint="eastAsia"/>
              </w:rPr>
              <w:t>ご　　芳　　名</w:t>
            </w:r>
          </w:p>
        </w:tc>
      </w:tr>
      <w:tr w:rsidR="006341A7" w:rsidRPr="006341A7" w14:paraId="75E60B1F" w14:textId="77777777" w:rsidTr="00607B5F">
        <w:trPr>
          <w:trHeight w:val="78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4686306E" w14:textId="77777777" w:rsidR="005776D6" w:rsidRPr="006341A7" w:rsidRDefault="005776D6" w:rsidP="00A2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24FCBF6F" w14:textId="77777777" w:rsidR="005776D6" w:rsidRPr="006341A7" w:rsidRDefault="005776D6" w:rsidP="00A2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0F48C624" w14:textId="77777777" w:rsidR="005776D6" w:rsidRPr="006341A7" w:rsidRDefault="005776D6" w:rsidP="00A24EEF">
            <w:pPr>
              <w:rPr>
                <w:rFonts w:ascii="ＭＳ 明朝" w:eastAsia="ＭＳ 明朝" w:hAnsi="ＭＳ 明朝"/>
              </w:rPr>
            </w:pPr>
          </w:p>
        </w:tc>
      </w:tr>
      <w:tr w:rsidR="006341A7" w:rsidRPr="006341A7" w14:paraId="05018A9A" w14:textId="77777777" w:rsidTr="00607B5F">
        <w:trPr>
          <w:trHeight w:val="841"/>
        </w:trPr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1EB89C77" w14:textId="77777777" w:rsidR="005776D6" w:rsidRPr="006341A7" w:rsidRDefault="005776D6" w:rsidP="00A2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2B57389B" w14:textId="77777777" w:rsidR="005776D6" w:rsidRPr="006341A7" w:rsidRDefault="005776D6" w:rsidP="00A2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14:paraId="4C2365B4" w14:textId="77777777" w:rsidR="005776D6" w:rsidRPr="006341A7" w:rsidRDefault="005776D6" w:rsidP="00A24EEF">
            <w:pPr>
              <w:rPr>
                <w:rFonts w:ascii="ＭＳ 明朝" w:eastAsia="ＭＳ 明朝" w:hAnsi="ＭＳ 明朝"/>
              </w:rPr>
            </w:pPr>
          </w:p>
        </w:tc>
      </w:tr>
      <w:tr w:rsidR="006341A7" w:rsidRPr="006341A7" w14:paraId="48FC2993" w14:textId="77777777" w:rsidTr="00607B5F">
        <w:trPr>
          <w:trHeight w:val="839"/>
        </w:trPr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6F5121AC" w14:textId="77777777" w:rsidR="005776D6" w:rsidRPr="006341A7" w:rsidRDefault="005776D6" w:rsidP="00A2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1685AB43" w14:textId="77777777" w:rsidR="005776D6" w:rsidRPr="006341A7" w:rsidRDefault="005776D6" w:rsidP="00A2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14:paraId="2107F2D9" w14:textId="77777777" w:rsidR="005776D6" w:rsidRPr="006341A7" w:rsidRDefault="005776D6" w:rsidP="00A24EEF">
            <w:pPr>
              <w:rPr>
                <w:rFonts w:ascii="ＭＳ 明朝" w:eastAsia="ＭＳ 明朝" w:hAnsi="ＭＳ 明朝"/>
              </w:rPr>
            </w:pPr>
          </w:p>
        </w:tc>
      </w:tr>
      <w:tr w:rsidR="006341A7" w:rsidRPr="006341A7" w14:paraId="04DB6A0D" w14:textId="77777777" w:rsidTr="00607B5F">
        <w:trPr>
          <w:trHeight w:val="850"/>
        </w:trPr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3AB29AF8" w14:textId="77777777" w:rsidR="005776D6" w:rsidRPr="006341A7" w:rsidRDefault="005776D6" w:rsidP="00A2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70EFE1B3" w14:textId="77777777" w:rsidR="005776D6" w:rsidRPr="006341A7" w:rsidRDefault="005776D6" w:rsidP="00A2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14:paraId="3DB2866A" w14:textId="77777777" w:rsidR="005776D6" w:rsidRPr="006341A7" w:rsidRDefault="005776D6" w:rsidP="00A24EEF">
            <w:pPr>
              <w:rPr>
                <w:rFonts w:ascii="ＭＳ 明朝" w:eastAsia="ＭＳ 明朝" w:hAnsi="ＭＳ 明朝"/>
              </w:rPr>
            </w:pPr>
          </w:p>
        </w:tc>
      </w:tr>
      <w:tr w:rsidR="00607B5F" w:rsidRPr="006341A7" w14:paraId="0E1F9724" w14:textId="77777777" w:rsidTr="00607B5F">
        <w:trPr>
          <w:trHeight w:val="835"/>
        </w:trPr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4427D6B7" w14:textId="77777777" w:rsidR="00607B5F" w:rsidRPr="006341A7" w:rsidRDefault="00607B5F" w:rsidP="00A2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4765121B" w14:textId="77777777" w:rsidR="00607B5F" w:rsidRPr="006341A7" w:rsidRDefault="00607B5F" w:rsidP="00A2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14:paraId="0B7477AB" w14:textId="77777777" w:rsidR="00607B5F" w:rsidRPr="006341A7" w:rsidRDefault="00607B5F" w:rsidP="00A24EEF">
            <w:pPr>
              <w:rPr>
                <w:rFonts w:ascii="ＭＳ 明朝" w:eastAsia="ＭＳ 明朝" w:hAnsi="ＭＳ 明朝"/>
              </w:rPr>
            </w:pPr>
          </w:p>
        </w:tc>
      </w:tr>
    </w:tbl>
    <w:p w14:paraId="35C047D4" w14:textId="77777777" w:rsidR="00B130A8" w:rsidRPr="006341A7" w:rsidRDefault="00B130A8" w:rsidP="00CB6317">
      <w:pPr>
        <w:ind w:firstLineChars="200" w:firstLine="420"/>
        <w:rPr>
          <w:rFonts w:ascii="ＭＳ 明朝" w:eastAsia="ＭＳ 明朝" w:hAnsi="ＭＳ 明朝"/>
        </w:rPr>
      </w:pPr>
    </w:p>
    <w:p w14:paraId="0569FCC8" w14:textId="0EF07B46" w:rsidR="005776D6" w:rsidRPr="006341A7" w:rsidRDefault="005776D6" w:rsidP="00CB6317">
      <w:pPr>
        <w:ind w:firstLineChars="200" w:firstLine="422"/>
        <w:rPr>
          <w:rFonts w:ascii="ＭＳ 明朝" w:eastAsia="ＭＳ 明朝" w:hAnsi="ＭＳ 明朝"/>
          <w:b/>
          <w:bCs/>
        </w:rPr>
      </w:pPr>
      <w:r w:rsidRPr="006341A7">
        <w:rPr>
          <w:rFonts w:ascii="ＭＳ 明朝" w:eastAsia="ＭＳ 明朝" w:hAnsi="ＭＳ 明朝" w:hint="eastAsia"/>
          <w:b/>
          <w:bCs/>
        </w:rPr>
        <w:t>欠　礼（服 喪 中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3820"/>
      </w:tblGrid>
      <w:tr w:rsidR="006341A7" w:rsidRPr="006341A7" w14:paraId="12116357" w14:textId="77777777" w:rsidTr="00607B5F">
        <w:trPr>
          <w:trHeight w:val="487"/>
        </w:trPr>
        <w:tc>
          <w:tcPr>
            <w:tcW w:w="3823" w:type="dxa"/>
            <w:vAlign w:val="center"/>
          </w:tcPr>
          <w:p w14:paraId="1578C9D1" w14:textId="5ACB991C" w:rsidR="005776D6" w:rsidRPr="006341A7" w:rsidRDefault="005776D6" w:rsidP="00D95169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6341A7">
              <w:rPr>
                <w:rFonts w:ascii="ＭＳ 明朝" w:eastAsia="ＭＳ 明朝" w:hAnsi="ＭＳ 明朝" w:hint="eastAsia"/>
              </w:rPr>
              <w:t>事</w:t>
            </w:r>
            <w:r w:rsidR="00D95169" w:rsidRPr="006341A7">
              <w:rPr>
                <w:rFonts w:ascii="ＭＳ 明朝" w:eastAsia="ＭＳ 明朝" w:hAnsi="ＭＳ 明朝" w:hint="eastAsia"/>
              </w:rPr>
              <w:t xml:space="preserve">　</w:t>
            </w:r>
            <w:r w:rsidRPr="006341A7">
              <w:rPr>
                <w:rFonts w:ascii="ＭＳ 明朝" w:eastAsia="ＭＳ 明朝" w:hAnsi="ＭＳ 明朝" w:hint="eastAsia"/>
              </w:rPr>
              <w:t>業</w:t>
            </w:r>
            <w:r w:rsidR="00D95169" w:rsidRPr="006341A7">
              <w:rPr>
                <w:rFonts w:ascii="ＭＳ 明朝" w:eastAsia="ＭＳ 明朝" w:hAnsi="ＭＳ 明朝" w:hint="eastAsia"/>
              </w:rPr>
              <w:t xml:space="preserve">　</w:t>
            </w:r>
            <w:r w:rsidRPr="006341A7">
              <w:rPr>
                <w:rFonts w:ascii="ＭＳ 明朝" w:eastAsia="ＭＳ 明朝" w:hAnsi="ＭＳ 明朝" w:hint="eastAsia"/>
              </w:rPr>
              <w:t>所</w:t>
            </w:r>
            <w:r w:rsidR="00D95169" w:rsidRPr="006341A7">
              <w:rPr>
                <w:rFonts w:ascii="ＭＳ 明朝" w:eastAsia="ＭＳ 明朝" w:hAnsi="ＭＳ 明朝" w:hint="eastAsia"/>
              </w:rPr>
              <w:t xml:space="preserve">　</w:t>
            </w:r>
            <w:r w:rsidRPr="006341A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551" w:type="dxa"/>
            <w:vAlign w:val="center"/>
          </w:tcPr>
          <w:p w14:paraId="55E30741" w14:textId="4D40D213" w:rsidR="005776D6" w:rsidRPr="006341A7" w:rsidRDefault="005776D6" w:rsidP="00D95169">
            <w:pPr>
              <w:jc w:val="center"/>
              <w:rPr>
                <w:rFonts w:ascii="ＭＳ 明朝" w:eastAsia="ＭＳ 明朝" w:hAnsi="ＭＳ 明朝"/>
              </w:rPr>
            </w:pPr>
            <w:r w:rsidRPr="006341A7">
              <w:rPr>
                <w:rFonts w:ascii="ＭＳ 明朝" w:eastAsia="ＭＳ 明朝" w:hAnsi="ＭＳ 明朝" w:hint="eastAsia"/>
              </w:rPr>
              <w:t>役</w:t>
            </w:r>
            <w:r w:rsidR="00607B5F" w:rsidRPr="006341A7">
              <w:rPr>
                <w:rFonts w:ascii="ＭＳ 明朝" w:eastAsia="ＭＳ 明朝" w:hAnsi="ＭＳ 明朝" w:hint="eastAsia"/>
              </w:rPr>
              <w:t xml:space="preserve">　</w:t>
            </w:r>
            <w:r w:rsidRPr="006341A7">
              <w:rPr>
                <w:rFonts w:ascii="ＭＳ 明朝" w:eastAsia="ＭＳ 明朝" w:hAnsi="ＭＳ 明朝" w:hint="eastAsia"/>
              </w:rPr>
              <w:t>職</w:t>
            </w:r>
            <w:r w:rsidR="00607B5F" w:rsidRPr="006341A7">
              <w:rPr>
                <w:rFonts w:ascii="ＭＳ 明朝" w:eastAsia="ＭＳ 明朝" w:hAnsi="ＭＳ 明朝" w:hint="eastAsia"/>
              </w:rPr>
              <w:t xml:space="preserve">　</w:t>
            </w:r>
            <w:r w:rsidRPr="006341A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820" w:type="dxa"/>
            <w:vAlign w:val="center"/>
          </w:tcPr>
          <w:p w14:paraId="019A2887" w14:textId="3A24A760" w:rsidR="005776D6" w:rsidRPr="006341A7" w:rsidRDefault="00607B5F" w:rsidP="00D95169">
            <w:pPr>
              <w:jc w:val="center"/>
              <w:rPr>
                <w:rFonts w:ascii="ＭＳ 明朝" w:eastAsia="ＭＳ 明朝" w:hAnsi="ＭＳ 明朝"/>
              </w:rPr>
            </w:pPr>
            <w:r w:rsidRPr="006341A7">
              <w:rPr>
                <w:rFonts w:ascii="ＭＳ 明朝" w:eastAsia="ＭＳ 明朝" w:hAnsi="ＭＳ 明朝" w:hint="eastAsia"/>
              </w:rPr>
              <w:t>ご　　芳　　名</w:t>
            </w:r>
          </w:p>
        </w:tc>
      </w:tr>
      <w:tr w:rsidR="006341A7" w:rsidRPr="006341A7" w14:paraId="28386539" w14:textId="77777777" w:rsidTr="00607B5F">
        <w:trPr>
          <w:trHeight w:val="849"/>
        </w:trPr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5A94E07E" w14:textId="77777777" w:rsidR="00D95169" w:rsidRPr="006341A7" w:rsidRDefault="00D95169" w:rsidP="005776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1C75364A" w14:textId="77777777" w:rsidR="00D95169" w:rsidRPr="006341A7" w:rsidRDefault="00D95169" w:rsidP="005776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14:paraId="57B079AA" w14:textId="77777777" w:rsidR="00D95169" w:rsidRPr="006341A7" w:rsidRDefault="00D95169" w:rsidP="005776D6">
            <w:pPr>
              <w:rPr>
                <w:rFonts w:ascii="ＭＳ 明朝" w:eastAsia="ＭＳ 明朝" w:hAnsi="ＭＳ 明朝"/>
              </w:rPr>
            </w:pPr>
          </w:p>
        </w:tc>
      </w:tr>
      <w:tr w:rsidR="006341A7" w:rsidRPr="006341A7" w14:paraId="3234F32E" w14:textId="77777777" w:rsidTr="00607B5F">
        <w:trPr>
          <w:trHeight w:val="833"/>
        </w:trPr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43CB7761" w14:textId="77777777" w:rsidR="00D95169" w:rsidRPr="006341A7" w:rsidRDefault="00D95169" w:rsidP="005776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6FAFAE1C" w14:textId="77777777" w:rsidR="00D95169" w:rsidRPr="006341A7" w:rsidRDefault="00D95169" w:rsidP="005776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14:paraId="41B75B43" w14:textId="77777777" w:rsidR="00D95169" w:rsidRPr="006341A7" w:rsidRDefault="00D95169" w:rsidP="005776D6">
            <w:pPr>
              <w:rPr>
                <w:rFonts w:ascii="ＭＳ 明朝" w:eastAsia="ＭＳ 明朝" w:hAnsi="ＭＳ 明朝"/>
              </w:rPr>
            </w:pPr>
          </w:p>
        </w:tc>
      </w:tr>
    </w:tbl>
    <w:p w14:paraId="01FD4880" w14:textId="64E70ECA" w:rsidR="00CB6317" w:rsidRPr="006341A7" w:rsidRDefault="00CB6317" w:rsidP="00CB6317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6341A7">
        <w:rPr>
          <w:rFonts w:ascii="ＭＳ ゴシック" w:eastAsia="ＭＳ ゴシック" w:hAnsi="ＭＳ ゴシック" w:hint="eastAsia"/>
          <w:sz w:val="24"/>
          <w:szCs w:val="24"/>
          <w:u w:val="single"/>
        </w:rPr>
        <w:t>この申込書が直接原稿</w:t>
      </w:r>
      <w:r w:rsidRPr="006341A7">
        <w:rPr>
          <w:rFonts w:ascii="ＭＳ 明朝" w:eastAsia="ＭＳ 明朝" w:hAnsi="ＭＳ 明朝" w:hint="eastAsia"/>
          <w:sz w:val="24"/>
          <w:szCs w:val="24"/>
          <w:u w:val="single"/>
        </w:rPr>
        <w:t>となりますので、役職名等楷書で正確にご記入ください。</w:t>
      </w:r>
    </w:p>
    <w:p w14:paraId="778309DF" w14:textId="0F78A826" w:rsidR="00CB6317" w:rsidRPr="006341A7" w:rsidRDefault="00CB6317" w:rsidP="00CB6317">
      <w:pPr>
        <w:ind w:firstLineChars="500" w:firstLine="1050"/>
        <w:rPr>
          <w:rFonts w:ascii="ＭＳ 明朝" w:eastAsia="ＭＳ 明朝" w:hAnsi="ＭＳ 明朝"/>
          <w:lang w:eastAsia="zh-CN"/>
        </w:rPr>
      </w:pPr>
      <w:r w:rsidRPr="006341A7">
        <w:rPr>
          <w:rFonts w:ascii="ＭＳ 明朝" w:eastAsia="ＭＳ 明朝" w:hAnsi="ＭＳ 明朝" w:hint="eastAsia"/>
          <w:lang w:eastAsia="zh-CN"/>
        </w:rPr>
        <w:t>＠１，</w:t>
      </w:r>
      <w:r w:rsidR="00497836" w:rsidRPr="006341A7">
        <w:rPr>
          <w:rFonts w:ascii="ＭＳ 明朝" w:eastAsia="ＭＳ 明朝" w:hAnsi="ＭＳ 明朝" w:hint="eastAsia"/>
          <w:lang w:eastAsia="zh-CN"/>
        </w:rPr>
        <w:t>１</w:t>
      </w:r>
      <w:r w:rsidRPr="006341A7">
        <w:rPr>
          <w:rFonts w:ascii="ＭＳ 明朝" w:eastAsia="ＭＳ 明朝" w:hAnsi="ＭＳ 明朝" w:hint="eastAsia"/>
          <w:lang w:eastAsia="zh-CN"/>
        </w:rPr>
        <w:t>００（</w:t>
      </w:r>
      <w:r w:rsidR="00497836" w:rsidRPr="006341A7">
        <w:rPr>
          <w:rFonts w:ascii="ＭＳ 明朝" w:eastAsia="ＭＳ 明朝" w:hAnsi="ＭＳ 明朝" w:hint="eastAsia"/>
          <w:lang w:eastAsia="zh-CN"/>
        </w:rPr>
        <w:t>税込</w:t>
      </w:r>
      <w:r w:rsidRPr="006341A7">
        <w:rPr>
          <w:rFonts w:ascii="ＭＳ 明朝" w:eastAsia="ＭＳ 明朝" w:hAnsi="ＭＳ 明朝" w:hint="eastAsia"/>
          <w:lang w:eastAsia="zh-CN"/>
        </w:rPr>
        <w:t>）×　　　　　　　名＝　　　　　　　　　　　　円</w:t>
      </w:r>
    </w:p>
    <w:p w14:paraId="60A92492" w14:textId="307F2CD8" w:rsidR="007C7171" w:rsidRPr="006341A7" w:rsidRDefault="007803B5" w:rsidP="00CB006E">
      <w:pPr>
        <w:ind w:firstLineChars="1478" w:firstLine="3116"/>
        <w:rPr>
          <w:rFonts w:ascii="ＭＳ 明朝" w:eastAsia="ＭＳ 明朝" w:hAnsi="ＭＳ 明朝"/>
          <w:b/>
          <w:bCs/>
          <w:szCs w:val="21"/>
          <w:lang w:eastAsia="zh-CN"/>
        </w:rPr>
      </w:pPr>
      <w:r w:rsidRPr="006341A7">
        <w:rPr>
          <w:rFonts w:ascii="ＭＳ 明朝" w:eastAsia="ＭＳ 明朝" w:hAnsi="ＭＳ 明朝" w:hint="eastAsia"/>
          <w:b/>
          <w:bCs/>
          <w:szCs w:val="21"/>
          <w:lang w:eastAsia="zh-CN"/>
        </w:rPr>
        <w:t>【</w:t>
      </w:r>
      <w:r w:rsidR="007C7171" w:rsidRPr="006341A7">
        <w:rPr>
          <w:rFonts w:ascii="ＭＳ 明朝" w:eastAsia="ＭＳ 明朝" w:hAnsi="ＭＳ 明朝" w:hint="eastAsia"/>
          <w:b/>
          <w:bCs/>
          <w:szCs w:val="21"/>
          <w:lang w:eastAsia="zh-CN"/>
        </w:rPr>
        <w:t xml:space="preserve">10％対象額　　　　　　</w:t>
      </w:r>
      <w:r w:rsidR="008D6BBE" w:rsidRPr="006341A7">
        <w:rPr>
          <w:rFonts w:ascii="ＭＳ 明朝" w:eastAsia="ＭＳ 明朝" w:hAnsi="ＭＳ 明朝" w:hint="eastAsia"/>
          <w:b/>
          <w:bCs/>
          <w:szCs w:val="21"/>
          <w:lang w:eastAsia="zh-CN"/>
        </w:rPr>
        <w:t xml:space="preserve">　</w:t>
      </w:r>
      <w:r w:rsidR="007C7171" w:rsidRPr="006341A7">
        <w:rPr>
          <w:rFonts w:ascii="ＭＳ 明朝" w:eastAsia="ＭＳ 明朝" w:hAnsi="ＭＳ 明朝" w:hint="eastAsia"/>
          <w:b/>
          <w:bCs/>
          <w:szCs w:val="21"/>
          <w:lang w:eastAsia="zh-CN"/>
        </w:rPr>
        <w:t xml:space="preserve">円　</w:t>
      </w:r>
      <w:r w:rsidR="00CB006E" w:rsidRPr="006341A7">
        <w:rPr>
          <w:rFonts w:ascii="ＭＳ 明朝" w:eastAsia="ＭＳ 明朝" w:hAnsi="ＭＳ 明朝" w:hint="eastAsia"/>
          <w:b/>
          <w:bCs/>
          <w:szCs w:val="21"/>
          <w:lang w:eastAsia="zh-CN"/>
        </w:rPr>
        <w:t xml:space="preserve">　</w:t>
      </w:r>
      <w:r w:rsidR="007C7171" w:rsidRPr="006341A7">
        <w:rPr>
          <w:rFonts w:ascii="ＭＳ 明朝" w:eastAsia="ＭＳ 明朝" w:hAnsi="ＭＳ 明朝" w:hint="eastAsia"/>
          <w:b/>
          <w:bCs/>
          <w:szCs w:val="21"/>
          <w:lang w:eastAsia="zh-CN"/>
        </w:rPr>
        <w:t>消費税額　　　　　　　円</w:t>
      </w:r>
      <w:r w:rsidRPr="006341A7">
        <w:rPr>
          <w:rFonts w:ascii="ＭＳ 明朝" w:eastAsia="ＭＳ 明朝" w:hAnsi="ＭＳ 明朝" w:hint="eastAsia"/>
          <w:b/>
          <w:bCs/>
          <w:szCs w:val="21"/>
          <w:lang w:eastAsia="zh-CN"/>
        </w:rPr>
        <w:t>】</w:t>
      </w:r>
      <w:r w:rsidR="007C7171" w:rsidRPr="006341A7">
        <w:rPr>
          <w:rFonts w:ascii="ＭＳ 明朝" w:eastAsia="ＭＳ 明朝" w:hAnsi="ＭＳ 明朝" w:hint="eastAsia"/>
          <w:b/>
          <w:bCs/>
          <w:szCs w:val="21"/>
          <w:lang w:eastAsia="zh-CN"/>
        </w:rPr>
        <w:t xml:space="preserve">　</w:t>
      </w:r>
    </w:p>
    <w:p w14:paraId="4C468F08" w14:textId="72F71B8F" w:rsidR="007803B5" w:rsidRPr="006341A7" w:rsidRDefault="00B130A8" w:rsidP="00B130A8">
      <w:pPr>
        <w:ind w:firstLineChars="1723" w:firstLine="3114"/>
        <w:jc w:val="left"/>
        <w:rPr>
          <w:rFonts w:ascii="ＭＳ 明朝" w:eastAsia="ＭＳ 明朝" w:hAnsi="ＭＳ 明朝"/>
          <w:b/>
          <w:bCs/>
          <w:sz w:val="18"/>
          <w:szCs w:val="18"/>
        </w:rPr>
      </w:pPr>
      <w:r w:rsidRPr="006341A7">
        <w:rPr>
          <w:rFonts w:ascii="ＭＳ 明朝" w:eastAsia="ＭＳ 明朝" w:hAnsi="ＭＳ 明朝" w:hint="eastAsia"/>
          <w:b/>
          <w:bCs/>
          <w:sz w:val="18"/>
          <w:szCs w:val="18"/>
        </w:rPr>
        <w:t>※上記の欄にご記入がない場合は、適格請求書とはなりませんのでご注意ください。</w:t>
      </w:r>
    </w:p>
    <w:p w14:paraId="4C71D70C" w14:textId="0899AC35" w:rsidR="00B130A8" w:rsidRPr="006341A7" w:rsidRDefault="00CB006E" w:rsidP="008A500E">
      <w:pPr>
        <w:ind w:firstLineChars="1723" w:firstLine="3114"/>
        <w:rPr>
          <w:rFonts w:ascii="ＭＳ 明朝" w:eastAsia="ＭＳ 明朝" w:hAnsi="ＭＳ 明朝"/>
          <w:b/>
          <w:bCs/>
          <w:sz w:val="18"/>
          <w:szCs w:val="18"/>
        </w:rPr>
      </w:pPr>
      <w:r w:rsidRPr="006341A7">
        <w:rPr>
          <w:rFonts w:ascii="ＭＳ 明朝" w:eastAsia="ＭＳ 明朝" w:hAnsi="ＭＳ 明朝" w:hint="eastAsia"/>
          <w:b/>
          <w:bCs/>
          <w:sz w:val="18"/>
          <w:szCs w:val="18"/>
        </w:rPr>
        <w:t>※端数処理の方法は四捨五入といたします。</w:t>
      </w:r>
    </w:p>
    <w:p w14:paraId="4EDB3230" w14:textId="31CE7895" w:rsidR="00B130A8" w:rsidRPr="006341A7" w:rsidRDefault="00CB6317" w:rsidP="00B130A8">
      <w:pPr>
        <w:ind w:firstLineChars="2300" w:firstLine="4830"/>
        <w:rPr>
          <w:rFonts w:ascii="ＭＳ 明朝" w:eastAsia="ＭＳ 明朝" w:hAnsi="ＭＳ 明朝"/>
        </w:rPr>
      </w:pPr>
      <w:r w:rsidRPr="006341A7">
        <w:rPr>
          <w:rFonts w:ascii="ＭＳ 明朝" w:eastAsia="ＭＳ 明朝" w:hAnsi="ＭＳ 明朝" w:hint="eastAsia"/>
        </w:rPr>
        <w:t>令 和</w:t>
      </w:r>
      <w:r w:rsidR="00B24E70" w:rsidRPr="006341A7">
        <w:rPr>
          <w:rFonts w:ascii="ＭＳ 明朝" w:eastAsia="ＭＳ 明朝" w:hAnsi="ＭＳ 明朝"/>
        </w:rPr>
        <w:t xml:space="preserve"> </w:t>
      </w:r>
      <w:r w:rsidR="007A0A37">
        <w:rPr>
          <w:rFonts w:ascii="ＭＳ 明朝" w:eastAsia="ＭＳ 明朝" w:hAnsi="ＭＳ 明朝" w:hint="eastAsia"/>
        </w:rPr>
        <w:t>７</w:t>
      </w:r>
      <w:r w:rsidR="00B24E70" w:rsidRPr="006341A7">
        <w:rPr>
          <w:rFonts w:ascii="ＭＳ 明朝" w:eastAsia="ＭＳ 明朝" w:hAnsi="ＭＳ 明朝"/>
        </w:rPr>
        <w:t xml:space="preserve"> </w:t>
      </w:r>
      <w:r w:rsidRPr="006341A7">
        <w:rPr>
          <w:rFonts w:ascii="ＭＳ 明朝" w:eastAsia="ＭＳ 明朝" w:hAnsi="ＭＳ 明朝" w:hint="eastAsia"/>
        </w:rPr>
        <w:t>年　　 　月　 　　　日</w:t>
      </w:r>
    </w:p>
    <w:p w14:paraId="18B6F5B7" w14:textId="77777777" w:rsidR="00B130A8" w:rsidRPr="006341A7" w:rsidRDefault="00B130A8" w:rsidP="00B130A8">
      <w:pPr>
        <w:ind w:firstLineChars="2300" w:firstLine="4830"/>
        <w:rPr>
          <w:rFonts w:ascii="ＭＳ 明朝" w:eastAsia="ＭＳ 明朝" w:hAnsi="ＭＳ 明朝"/>
        </w:rPr>
      </w:pPr>
    </w:p>
    <w:p w14:paraId="5BFB4BA8" w14:textId="3C334FEC" w:rsidR="00390546" w:rsidRPr="006341A7" w:rsidRDefault="00390546" w:rsidP="00390546">
      <w:pPr>
        <w:ind w:firstLineChars="2250" w:firstLine="4725"/>
        <w:rPr>
          <w:rFonts w:ascii="ＭＳ 明朝" w:eastAsia="ＭＳ 明朝" w:hAnsi="ＭＳ 明朝"/>
          <w:u w:val="single"/>
        </w:rPr>
      </w:pPr>
      <w:r w:rsidRPr="006341A7">
        <w:rPr>
          <w:rFonts w:ascii="ＭＳ 明朝" w:eastAsia="ＭＳ 明朝" w:hAnsi="ＭＳ 明朝" w:hint="eastAsia"/>
          <w:u w:val="single"/>
        </w:rPr>
        <w:t xml:space="preserve">事業所名 </w:t>
      </w:r>
      <w:r w:rsidRPr="006341A7">
        <w:rPr>
          <w:rFonts w:ascii="ＭＳ 明朝" w:eastAsia="ＭＳ 明朝" w:hAnsi="ＭＳ 明朝"/>
          <w:u w:val="single"/>
        </w:rPr>
        <w:t xml:space="preserve">                                        </w:t>
      </w:r>
    </w:p>
    <w:p w14:paraId="69999AAF" w14:textId="77777777" w:rsidR="00CB6317" w:rsidRPr="006341A7" w:rsidRDefault="00CB6317" w:rsidP="00CB6317">
      <w:pPr>
        <w:rPr>
          <w:rFonts w:ascii="ＭＳ 明朝" w:eastAsia="ＭＳ 明朝" w:hAnsi="ＭＳ 明朝"/>
        </w:rPr>
      </w:pPr>
    </w:p>
    <w:p w14:paraId="33C9C0E7" w14:textId="3D3E5076" w:rsidR="00CB6317" w:rsidRPr="006341A7" w:rsidRDefault="00CB6317" w:rsidP="00CB6317">
      <w:pPr>
        <w:ind w:firstLineChars="2250" w:firstLine="4725"/>
        <w:rPr>
          <w:rFonts w:ascii="ＭＳ 明朝" w:eastAsia="ＭＳ 明朝" w:hAnsi="ＭＳ 明朝"/>
          <w:u w:val="single"/>
        </w:rPr>
      </w:pPr>
      <w:bookmarkStart w:id="0" w:name="_Hlk149639027"/>
      <w:r w:rsidRPr="006341A7">
        <w:rPr>
          <w:rFonts w:ascii="ＭＳ 明朝" w:eastAsia="ＭＳ 明朝" w:hAnsi="ＭＳ 明朝" w:hint="eastAsia"/>
          <w:u w:val="single"/>
        </w:rPr>
        <w:t xml:space="preserve">住　　所 </w:t>
      </w:r>
      <w:r w:rsidRPr="006341A7">
        <w:rPr>
          <w:rFonts w:ascii="ＭＳ 明朝" w:eastAsia="ＭＳ 明朝" w:hAnsi="ＭＳ 明朝"/>
          <w:u w:val="single"/>
        </w:rPr>
        <w:t xml:space="preserve">                                        </w:t>
      </w:r>
    </w:p>
    <w:bookmarkEnd w:id="0"/>
    <w:p w14:paraId="0DF92F00" w14:textId="77777777" w:rsidR="00CB6317" w:rsidRPr="006341A7" w:rsidRDefault="00CB6317" w:rsidP="00CB6317">
      <w:pPr>
        <w:rPr>
          <w:rFonts w:ascii="ＭＳ 明朝" w:eastAsia="ＭＳ 明朝" w:hAnsi="ＭＳ 明朝"/>
        </w:rPr>
      </w:pPr>
    </w:p>
    <w:p w14:paraId="515996FE" w14:textId="3C608399" w:rsidR="00CB6317" w:rsidRPr="006341A7" w:rsidRDefault="00CB6317" w:rsidP="00CB6317">
      <w:pPr>
        <w:ind w:firstLineChars="2250" w:firstLine="4725"/>
        <w:rPr>
          <w:rFonts w:ascii="ＭＳ 明朝" w:eastAsia="ＭＳ 明朝" w:hAnsi="ＭＳ 明朝"/>
          <w:u w:val="single"/>
        </w:rPr>
      </w:pPr>
      <w:r w:rsidRPr="006341A7">
        <w:rPr>
          <w:rFonts w:ascii="ＭＳ 明朝" w:eastAsia="ＭＳ 明朝" w:hAnsi="ＭＳ 明朝" w:hint="eastAsia"/>
          <w:u w:val="single"/>
        </w:rPr>
        <w:t xml:space="preserve">電　　話 </w:t>
      </w:r>
      <w:r w:rsidRPr="006341A7">
        <w:rPr>
          <w:rFonts w:ascii="ＭＳ 明朝" w:eastAsia="ＭＳ 明朝" w:hAnsi="ＭＳ 明朝"/>
          <w:u w:val="single"/>
        </w:rPr>
        <w:t xml:space="preserve">                                        </w:t>
      </w:r>
    </w:p>
    <w:p w14:paraId="450DB365" w14:textId="77777777" w:rsidR="00CB6317" w:rsidRPr="006341A7" w:rsidRDefault="00CB6317" w:rsidP="00CB6317">
      <w:pPr>
        <w:rPr>
          <w:rFonts w:ascii="ＭＳ 明朝" w:eastAsia="ＭＳ 明朝" w:hAnsi="ＭＳ 明朝"/>
        </w:rPr>
      </w:pPr>
    </w:p>
    <w:p w14:paraId="7BED1D79" w14:textId="0DF17AC7" w:rsidR="00CB6317" w:rsidRPr="006341A7" w:rsidRDefault="00CB6317" w:rsidP="00CB6317">
      <w:pPr>
        <w:ind w:firstLineChars="2250" w:firstLine="4725"/>
        <w:rPr>
          <w:rFonts w:ascii="ＭＳ 明朝" w:eastAsia="ＭＳ 明朝" w:hAnsi="ＭＳ 明朝"/>
          <w:u w:val="single"/>
        </w:rPr>
      </w:pPr>
      <w:r w:rsidRPr="006341A7">
        <w:rPr>
          <w:rFonts w:ascii="ＭＳ 明朝" w:eastAsia="ＭＳ 明朝" w:hAnsi="ＭＳ 明朝" w:hint="eastAsia"/>
          <w:u w:val="single"/>
        </w:rPr>
        <w:t xml:space="preserve">Ｆ Ａ Ｘ </w:t>
      </w:r>
      <w:r w:rsidRPr="006341A7">
        <w:rPr>
          <w:rFonts w:ascii="ＭＳ 明朝" w:eastAsia="ＭＳ 明朝" w:hAnsi="ＭＳ 明朝"/>
          <w:u w:val="single"/>
        </w:rPr>
        <w:t xml:space="preserve">                                        </w:t>
      </w:r>
    </w:p>
    <w:p w14:paraId="0C156481" w14:textId="77777777" w:rsidR="00CB6317" w:rsidRPr="006341A7" w:rsidRDefault="00CB6317" w:rsidP="00CB6317">
      <w:pPr>
        <w:rPr>
          <w:rFonts w:ascii="ＭＳ 明朝" w:eastAsia="ＭＳ 明朝" w:hAnsi="ＭＳ 明朝"/>
        </w:rPr>
      </w:pPr>
    </w:p>
    <w:p w14:paraId="1AFF421B" w14:textId="6ECA43F3" w:rsidR="00CB6317" w:rsidRPr="006341A7" w:rsidRDefault="00CB6317" w:rsidP="00CB6317">
      <w:pPr>
        <w:ind w:firstLineChars="2250" w:firstLine="4725"/>
        <w:rPr>
          <w:rFonts w:ascii="ＭＳ 明朝" w:eastAsia="ＭＳ 明朝" w:hAnsi="ＭＳ 明朝"/>
          <w:u w:val="single"/>
        </w:rPr>
      </w:pPr>
      <w:r w:rsidRPr="006341A7">
        <w:rPr>
          <w:rFonts w:ascii="ＭＳ 明朝" w:eastAsia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980A7" wp14:editId="4AEFE63F">
                <wp:simplePos x="0" y="0"/>
                <wp:positionH relativeFrom="column">
                  <wp:posOffset>8255</wp:posOffset>
                </wp:positionH>
                <wp:positionV relativeFrom="paragraph">
                  <wp:posOffset>162560</wp:posOffset>
                </wp:positionV>
                <wp:extent cx="6515100" cy="678180"/>
                <wp:effectExtent l="0" t="0" r="0" b="7620"/>
                <wp:wrapNone/>
                <wp:docPr id="150614184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E36F9" w14:textId="213D9617" w:rsidR="00CB6317" w:rsidRDefault="00CB6317" w:rsidP="0086213B">
                            <w:pPr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〈ご記入いただいた情報は、酒田市・酒田商工会議所からの各種連絡・情報提供に利用するほか、運営上必要な範囲で名簿として配布します。</w:t>
                            </w:r>
                            <w:r w:rsidR="0037439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〉</w:t>
                            </w:r>
                          </w:p>
                          <w:p w14:paraId="4E9DC6C9" w14:textId="6617899B" w:rsidR="0037439F" w:rsidRPr="006341A7" w:rsidRDefault="0037439F" w:rsidP="0037439F">
                            <w:pPr>
                              <w:ind w:firstLineChars="100" w:firstLine="18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41A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お申込締め切り後１週間以内にご連絡がない場合は、確認があったものと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980A7" id="テキスト ボックス 5" o:spid="_x0000_s1029" type="#_x0000_t202" style="position:absolute;left:0;text-align:left;margin-left:.65pt;margin-top:12.8pt;width:513pt;height:53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JSGwIAADMEAAAOAAAAZHJzL2Uyb0RvYy54bWysU11v2yAUfZ+0/4B4X2ynSZpacaqsVaZJ&#10;UVspnfpMMMSWMJcBiZ39+l1wvtTtqeoLXLiX+3HOYXbfNYrshXU16IJmg5QSoTmUtd4W9Nfr8tuU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" filled="f" stroked="f" strokeweight=".5pt">
                <v:textbox>
                  <w:txbxContent>
                    <w:p w14:paraId="048E36F9" w14:textId="213D9617" w:rsidR="00CB6317" w:rsidRDefault="00CB6317" w:rsidP="0086213B">
                      <w:pPr>
                        <w:ind w:left="180" w:hangingChars="100" w:hanging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〈ご記入いただいた情報は、酒田市・酒田商工会議所からの各種連絡・情報提供に利用するほか、運営上必要な範囲で名簿として配布します。</w:t>
                      </w:r>
                      <w:r w:rsidR="0037439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〉</w:t>
                      </w:r>
                    </w:p>
                    <w:p w14:paraId="4E9DC6C9" w14:textId="6617899B" w:rsidR="0037439F" w:rsidRPr="006341A7" w:rsidRDefault="0037439F" w:rsidP="0037439F">
                      <w:pPr>
                        <w:ind w:firstLineChars="100" w:firstLine="181"/>
                        <w:rPr>
                          <w:rFonts w:ascii="ＭＳ 明朝" w:eastAsia="ＭＳ 明朝" w:hAnsi="ＭＳ 明朝"/>
                          <w:b/>
                          <w:bCs/>
                          <w:sz w:val="18"/>
                          <w:szCs w:val="18"/>
                        </w:rPr>
                      </w:pPr>
                      <w:r w:rsidRPr="006341A7">
                        <w:rPr>
                          <w:rFonts w:ascii="ＭＳ 明朝" w:eastAsia="ＭＳ 明朝" w:hAnsi="ＭＳ 明朝" w:hint="eastAsia"/>
                          <w:b/>
                          <w:bCs/>
                          <w:sz w:val="18"/>
                          <w:szCs w:val="18"/>
                        </w:rPr>
                        <w:t>※お申込締め切り後１週間以内にご連絡がない場合は、確認があったものといたします。</w:t>
                      </w:r>
                    </w:p>
                  </w:txbxContent>
                </v:textbox>
              </v:shape>
            </w:pict>
          </mc:Fallback>
        </mc:AlternateContent>
      </w:r>
      <w:r w:rsidRPr="006341A7">
        <w:rPr>
          <w:rFonts w:ascii="ＭＳ 明朝" w:eastAsia="ＭＳ 明朝" w:hAnsi="ＭＳ 明朝" w:hint="eastAsia"/>
          <w:u w:val="single"/>
        </w:rPr>
        <w:t xml:space="preserve">担 当 者 </w:t>
      </w:r>
      <w:r w:rsidRPr="006341A7">
        <w:rPr>
          <w:rFonts w:ascii="ＭＳ 明朝" w:eastAsia="ＭＳ 明朝" w:hAnsi="ＭＳ 明朝"/>
          <w:u w:val="single"/>
        </w:rPr>
        <w:t xml:space="preserve">                                        </w:t>
      </w:r>
    </w:p>
    <w:p w14:paraId="5588ABFE" w14:textId="77777777" w:rsidR="00390546" w:rsidRPr="006341A7" w:rsidRDefault="00390546" w:rsidP="00CB6317">
      <w:pPr>
        <w:ind w:firstLineChars="2250" w:firstLine="4725"/>
        <w:rPr>
          <w:rFonts w:ascii="ＭＳ 明朝" w:eastAsia="ＭＳ 明朝" w:hAnsi="ＭＳ 明朝"/>
          <w:u w:val="single"/>
        </w:rPr>
      </w:pPr>
    </w:p>
    <w:p w14:paraId="0BC3565E" w14:textId="77777777" w:rsidR="00390546" w:rsidRPr="006341A7" w:rsidRDefault="00390546" w:rsidP="00CB6317">
      <w:pPr>
        <w:ind w:firstLineChars="2250" w:firstLine="4725"/>
        <w:rPr>
          <w:rFonts w:ascii="ＭＳ 明朝" w:eastAsia="ＭＳ 明朝" w:hAnsi="ＭＳ 明朝"/>
          <w:u w:val="single"/>
        </w:rPr>
      </w:pPr>
    </w:p>
    <w:p w14:paraId="0CC5BD74" w14:textId="280817AF" w:rsidR="00390546" w:rsidRPr="006341A7" w:rsidRDefault="00390546" w:rsidP="00CB6317">
      <w:pPr>
        <w:ind w:firstLineChars="2250" w:firstLine="4725"/>
        <w:rPr>
          <w:rFonts w:ascii="ＭＳ 明朝" w:eastAsia="ＭＳ 明朝" w:hAnsi="ＭＳ 明朝"/>
          <w:u w:val="single"/>
        </w:rPr>
      </w:pPr>
    </w:p>
    <w:p w14:paraId="7298C977" w14:textId="3E0AC38E" w:rsidR="00390546" w:rsidRPr="006341A7" w:rsidRDefault="00390546" w:rsidP="00CB6317">
      <w:pPr>
        <w:ind w:firstLineChars="2250" w:firstLine="4725"/>
        <w:rPr>
          <w:rFonts w:ascii="ＭＳ 明朝" w:eastAsia="ＭＳ 明朝" w:hAnsi="ＭＳ 明朝"/>
          <w:u w:val="single"/>
        </w:rPr>
      </w:pPr>
      <w:r w:rsidRPr="006341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5DE3A1" wp14:editId="5439F721">
                <wp:simplePos x="0" y="0"/>
                <wp:positionH relativeFrom="column">
                  <wp:posOffset>2971800</wp:posOffset>
                </wp:positionH>
                <wp:positionV relativeFrom="paragraph">
                  <wp:posOffset>17145</wp:posOffset>
                </wp:positionV>
                <wp:extent cx="3779520" cy="861060"/>
                <wp:effectExtent l="0" t="0" r="0" b="0"/>
                <wp:wrapNone/>
                <wp:docPr id="69138423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C8160" w14:textId="77777777" w:rsidR="00390546" w:rsidRDefault="00390546" w:rsidP="0039054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問い合わせ先】　酒田商工会議所</w:t>
                            </w:r>
                          </w:p>
                          <w:p w14:paraId="1B7C0171" w14:textId="77777777" w:rsidR="00390546" w:rsidRDefault="00390546" w:rsidP="0039054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〒998-0852　酒田市中町2-5-10</w:t>
                            </w:r>
                          </w:p>
                          <w:p w14:paraId="7F4FFD0D" w14:textId="77777777" w:rsidR="00390546" w:rsidRDefault="00390546" w:rsidP="0039054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TEL:0234-22-9311／FAX:0234-22-9310</w:t>
                            </w:r>
                          </w:p>
                          <w:p w14:paraId="3AABD3FC" w14:textId="78220C37" w:rsidR="00390546" w:rsidRPr="00EF6591" w:rsidRDefault="00390546" w:rsidP="0039054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登録番号:T3390005003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E3A1" id="_x0000_s1030" type="#_x0000_t202" style="position:absolute;left:0;text-align:left;margin-left:234pt;margin-top:1.35pt;width:297.6pt;height:6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ZV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" filled="f" stroked="f" strokeweight=".5pt">
                <v:textbox>
                  <w:txbxContent>
                    <w:p w14:paraId="387C8160" w14:textId="77777777" w:rsidR="00390546" w:rsidRDefault="00390546" w:rsidP="00390546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【問い合わせ先】　酒田商工会議所</w:t>
                      </w:r>
                    </w:p>
                    <w:p w14:paraId="1B7C0171" w14:textId="77777777" w:rsidR="00390546" w:rsidRDefault="00390546" w:rsidP="00390546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〒998-0852　酒田市中町2-5-10</w:t>
                      </w:r>
                    </w:p>
                    <w:p w14:paraId="7F4FFD0D" w14:textId="77777777" w:rsidR="00390546" w:rsidRDefault="00390546" w:rsidP="00390546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TEL:0234-22-9311／FAX:0234-22-9310</w:t>
                      </w:r>
                    </w:p>
                    <w:p w14:paraId="3AABD3FC" w14:textId="78220C37" w:rsidR="00390546" w:rsidRPr="00EF6591" w:rsidRDefault="00390546" w:rsidP="00390546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登録番号:T3390005003023</w:t>
                      </w:r>
                    </w:p>
                  </w:txbxContent>
                </v:textbox>
              </v:shape>
            </w:pict>
          </mc:Fallback>
        </mc:AlternateContent>
      </w:r>
    </w:p>
    <w:p w14:paraId="4438BDDE" w14:textId="5A1CC93B" w:rsidR="00390546" w:rsidRPr="006341A7" w:rsidRDefault="00390546" w:rsidP="00CB6317">
      <w:pPr>
        <w:ind w:firstLineChars="2250" w:firstLine="4725"/>
        <w:rPr>
          <w:rFonts w:ascii="ＭＳ 明朝" w:eastAsia="ＭＳ 明朝" w:hAnsi="ＭＳ 明朝"/>
          <w:u w:val="single"/>
        </w:rPr>
      </w:pPr>
    </w:p>
    <w:p w14:paraId="621FBDB1" w14:textId="1361AB11" w:rsidR="00CB6317" w:rsidRPr="00CB6317" w:rsidRDefault="00CB6317" w:rsidP="00CB6317">
      <w:pPr>
        <w:rPr>
          <w:rFonts w:ascii="ＭＳ 明朝" w:eastAsia="ＭＳ 明朝" w:hAnsi="ＭＳ 明朝"/>
          <w:u w:val="single"/>
        </w:rPr>
      </w:pPr>
    </w:p>
    <w:sectPr w:rsidR="00CB6317" w:rsidRPr="00CB6317" w:rsidSect="008A500E">
      <w:pgSz w:w="11906" w:h="16838" w:code="9"/>
      <w:pgMar w:top="454" w:right="851" w:bottom="340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B1277" w14:textId="77777777" w:rsidR="00386539" w:rsidRDefault="00386539" w:rsidP="00862066">
      <w:r>
        <w:separator/>
      </w:r>
    </w:p>
  </w:endnote>
  <w:endnote w:type="continuationSeparator" w:id="0">
    <w:p w14:paraId="79DC2AB9" w14:textId="77777777" w:rsidR="00386539" w:rsidRDefault="00386539" w:rsidP="0086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EE91E" w14:textId="77777777" w:rsidR="00386539" w:rsidRDefault="00386539" w:rsidP="00862066">
      <w:r>
        <w:separator/>
      </w:r>
    </w:p>
  </w:footnote>
  <w:footnote w:type="continuationSeparator" w:id="0">
    <w:p w14:paraId="5086E2B0" w14:textId="77777777" w:rsidR="00386539" w:rsidRDefault="00386539" w:rsidP="00862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EF"/>
    <w:rsid w:val="000349DB"/>
    <w:rsid w:val="000522EB"/>
    <w:rsid w:val="00074387"/>
    <w:rsid w:val="000B0A9F"/>
    <w:rsid w:val="000C31AE"/>
    <w:rsid w:val="00144CD9"/>
    <w:rsid w:val="00185F74"/>
    <w:rsid w:val="001B5262"/>
    <w:rsid w:val="001D1F59"/>
    <w:rsid w:val="001F1F01"/>
    <w:rsid w:val="00264578"/>
    <w:rsid w:val="00282D7A"/>
    <w:rsid w:val="002924FE"/>
    <w:rsid w:val="002B583E"/>
    <w:rsid w:val="002E7DC3"/>
    <w:rsid w:val="00327B34"/>
    <w:rsid w:val="003461FC"/>
    <w:rsid w:val="0037439F"/>
    <w:rsid w:val="00386539"/>
    <w:rsid w:val="00390546"/>
    <w:rsid w:val="003A0523"/>
    <w:rsid w:val="00400D00"/>
    <w:rsid w:val="004235CF"/>
    <w:rsid w:val="0044628F"/>
    <w:rsid w:val="00482FC3"/>
    <w:rsid w:val="00497836"/>
    <w:rsid w:val="004F6F60"/>
    <w:rsid w:val="005125B8"/>
    <w:rsid w:val="00541C26"/>
    <w:rsid w:val="00545316"/>
    <w:rsid w:val="005776D6"/>
    <w:rsid w:val="005914E6"/>
    <w:rsid w:val="00597B18"/>
    <w:rsid w:val="00607B5F"/>
    <w:rsid w:val="006341A7"/>
    <w:rsid w:val="006364E7"/>
    <w:rsid w:val="006424D0"/>
    <w:rsid w:val="006E6DFC"/>
    <w:rsid w:val="00714C22"/>
    <w:rsid w:val="007258DC"/>
    <w:rsid w:val="007566A8"/>
    <w:rsid w:val="00767E2D"/>
    <w:rsid w:val="00777E7E"/>
    <w:rsid w:val="007803B5"/>
    <w:rsid w:val="007A0A37"/>
    <w:rsid w:val="007A3AF7"/>
    <w:rsid w:val="007A6A47"/>
    <w:rsid w:val="007B635A"/>
    <w:rsid w:val="007C7171"/>
    <w:rsid w:val="007F1352"/>
    <w:rsid w:val="00832AC3"/>
    <w:rsid w:val="0084616B"/>
    <w:rsid w:val="00862066"/>
    <w:rsid w:val="0086213B"/>
    <w:rsid w:val="0087726D"/>
    <w:rsid w:val="008A1B4B"/>
    <w:rsid w:val="008A500E"/>
    <w:rsid w:val="008A7691"/>
    <w:rsid w:val="008D6BBE"/>
    <w:rsid w:val="009064EB"/>
    <w:rsid w:val="00961441"/>
    <w:rsid w:val="009867AE"/>
    <w:rsid w:val="00993B90"/>
    <w:rsid w:val="009A1EB3"/>
    <w:rsid w:val="00A17AE1"/>
    <w:rsid w:val="00A22F1D"/>
    <w:rsid w:val="00A24EEF"/>
    <w:rsid w:val="00A8584A"/>
    <w:rsid w:val="00A90517"/>
    <w:rsid w:val="00AB1D9B"/>
    <w:rsid w:val="00AD6531"/>
    <w:rsid w:val="00B117F1"/>
    <w:rsid w:val="00B130A8"/>
    <w:rsid w:val="00B24E70"/>
    <w:rsid w:val="00B32D4D"/>
    <w:rsid w:val="00B41579"/>
    <w:rsid w:val="00B551F7"/>
    <w:rsid w:val="00BD5BD6"/>
    <w:rsid w:val="00BF7BED"/>
    <w:rsid w:val="00C04108"/>
    <w:rsid w:val="00C136BF"/>
    <w:rsid w:val="00C900EB"/>
    <w:rsid w:val="00CB006E"/>
    <w:rsid w:val="00CB6317"/>
    <w:rsid w:val="00D20518"/>
    <w:rsid w:val="00D40E5C"/>
    <w:rsid w:val="00D64F5D"/>
    <w:rsid w:val="00D95169"/>
    <w:rsid w:val="00DE5CF1"/>
    <w:rsid w:val="00E4239D"/>
    <w:rsid w:val="00E71ED1"/>
    <w:rsid w:val="00E80860"/>
    <w:rsid w:val="00E92FC0"/>
    <w:rsid w:val="00EE00A1"/>
    <w:rsid w:val="00EE7515"/>
    <w:rsid w:val="00EF41F4"/>
    <w:rsid w:val="00EF6591"/>
    <w:rsid w:val="00F20087"/>
    <w:rsid w:val="00F4673D"/>
    <w:rsid w:val="00F47E6E"/>
    <w:rsid w:val="00F63696"/>
    <w:rsid w:val="00F7502E"/>
    <w:rsid w:val="00F751A9"/>
    <w:rsid w:val="00F93F9E"/>
    <w:rsid w:val="00F96F16"/>
    <w:rsid w:val="00FC5D44"/>
    <w:rsid w:val="00FD0BEA"/>
    <w:rsid w:val="00FE1195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B4A6"/>
  <w15:chartTrackingRefBased/>
  <w15:docId w15:val="{2E13BB9E-CD05-4204-9B29-7201FB0E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4EEF"/>
  </w:style>
  <w:style w:type="character" w:customStyle="1" w:styleId="a4">
    <w:name w:val="日付 (文字)"/>
    <w:basedOn w:val="a0"/>
    <w:link w:val="a3"/>
    <w:uiPriority w:val="99"/>
    <w:semiHidden/>
    <w:rsid w:val="00A24EEF"/>
  </w:style>
  <w:style w:type="paragraph" w:styleId="a5">
    <w:name w:val="Salutation"/>
    <w:basedOn w:val="a"/>
    <w:next w:val="a"/>
    <w:link w:val="a6"/>
    <w:uiPriority w:val="99"/>
    <w:unhideWhenUsed/>
    <w:rsid w:val="00A24EEF"/>
    <w:rPr>
      <w:rFonts w:ascii="ＭＳ 明朝"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A24EEF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A24EEF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A24EEF"/>
    <w:rPr>
      <w:rFonts w:ascii="ＭＳ 明朝" w:eastAsia="ＭＳ 明朝" w:hAnsi="ＭＳ 明朝"/>
    </w:rPr>
  </w:style>
  <w:style w:type="paragraph" w:styleId="a9">
    <w:name w:val="Note Heading"/>
    <w:basedOn w:val="a"/>
    <w:next w:val="a"/>
    <w:link w:val="aa"/>
    <w:uiPriority w:val="99"/>
    <w:unhideWhenUsed/>
    <w:rsid w:val="00A24EEF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A24EEF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EF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620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62066"/>
  </w:style>
  <w:style w:type="paragraph" w:styleId="ae">
    <w:name w:val="footer"/>
    <w:basedOn w:val="a"/>
    <w:link w:val="af"/>
    <w:uiPriority w:val="99"/>
    <w:unhideWhenUsed/>
    <w:rsid w:val="008620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62066"/>
  </w:style>
  <w:style w:type="character" w:styleId="af0">
    <w:name w:val="Hyperlink"/>
    <w:basedOn w:val="a0"/>
    <w:uiPriority w:val="99"/>
    <w:unhideWhenUsed/>
    <w:rsid w:val="00F7502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7502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64F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hikokan@sakata-cci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shikokan@sakata-cc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80EF-2255-4D14-8F19-A6D7E22F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.h@sakata-cci.or.jp</dc:creator>
  <cp:keywords/>
  <dc:description/>
  <cp:lastModifiedBy>パソコンルーム</cp:lastModifiedBy>
  <cp:revision>39</cp:revision>
  <cp:lastPrinted>2024-10-04T05:41:00Z</cp:lastPrinted>
  <dcterms:created xsi:type="dcterms:W3CDTF">2023-10-23T07:46:00Z</dcterms:created>
  <dcterms:modified xsi:type="dcterms:W3CDTF">2025-09-26T09:06:00Z</dcterms:modified>
</cp:coreProperties>
</file>